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076C3" w14:textId="77777777" w:rsidR="00C46531" w:rsidRDefault="00C46531" w:rsidP="00C46531">
      <w:pPr>
        <w:spacing w:after="120" w:line="276" w:lineRule="auto"/>
        <w:jc w:val="both"/>
        <w:rPr>
          <w:rFonts w:ascii="Arial" w:hAnsi="Arial" w:cs="Arial"/>
          <w:szCs w:val="22"/>
        </w:rPr>
      </w:pPr>
      <w:r w:rsidRPr="00C46531">
        <w:rPr>
          <w:rFonts w:ascii="Arial" w:hAnsi="Arial" w:cs="Arial"/>
          <w:b/>
          <w:sz w:val="32"/>
          <w:szCs w:val="32"/>
        </w:rPr>
        <w:t>Hoja de respuestas</w:t>
      </w:r>
      <w:r>
        <w:rPr>
          <w:rFonts w:ascii="Arial" w:hAnsi="Arial" w:cs="Arial"/>
          <w:szCs w:val="22"/>
        </w:rPr>
        <w:t xml:space="preserve">, está es la que </w:t>
      </w:r>
      <w:r w:rsidR="00BA751B">
        <w:rPr>
          <w:rFonts w:ascii="Arial" w:hAnsi="Arial" w:cs="Arial"/>
          <w:szCs w:val="22"/>
        </w:rPr>
        <w:t>me debéis enviar antes del día 13</w:t>
      </w:r>
      <w:r>
        <w:rPr>
          <w:rFonts w:ascii="Arial" w:hAnsi="Arial" w:cs="Arial"/>
          <w:szCs w:val="22"/>
        </w:rPr>
        <w:t xml:space="preserve"> de noviembre a las 14:00 horas.</w:t>
      </w:r>
    </w:p>
    <w:p w14:paraId="7AC8F04D" w14:textId="77777777" w:rsidR="00C46531" w:rsidRDefault="00C46531" w:rsidP="00C46531">
      <w:pPr>
        <w:spacing w:before="120" w:after="120"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s obligatoria su entrega en su fecha marcada.</w:t>
      </w:r>
    </w:p>
    <w:p w14:paraId="09B7B588" w14:textId="77777777" w:rsidR="00BA751B" w:rsidRDefault="00BA751B" w:rsidP="00C46531">
      <w:pPr>
        <w:spacing w:before="120" w:after="120" w:line="276" w:lineRule="auto"/>
        <w:jc w:val="both"/>
        <w:rPr>
          <w:rFonts w:ascii="Arial" w:hAnsi="Arial" w:cs="Arial"/>
          <w:szCs w:val="22"/>
        </w:rPr>
      </w:pPr>
    </w:p>
    <w:p w14:paraId="67BBEA1C" w14:textId="77777777" w:rsidR="00C46531" w:rsidRDefault="00C46531" w:rsidP="00C46531">
      <w:pPr>
        <w:spacing w:before="120" w:after="120" w:line="300" w:lineRule="auto"/>
        <w:jc w:val="both"/>
        <w:rPr>
          <w:rFonts w:ascii="Arial" w:hAnsi="Arial" w:cs="Arial"/>
          <w:b/>
          <w:noProof/>
          <w:szCs w:val="22"/>
        </w:rPr>
      </w:pPr>
      <w:r w:rsidRPr="00C46531">
        <w:rPr>
          <w:rFonts w:ascii="Arial" w:hAnsi="Arial" w:cs="Arial"/>
          <w:b/>
          <w:noProof/>
          <w:szCs w:val="22"/>
        </w:rPr>
        <w:t>Ejercicio 1</w:t>
      </w:r>
    </w:p>
    <w:p w14:paraId="2F112DDB" w14:textId="77777777" w:rsidR="00BA751B" w:rsidRDefault="00BA751B" w:rsidP="00BA751B">
      <w:pPr>
        <w:spacing w:before="120" w:after="120" w:line="30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continuación, pon en el rectángulo la letra correspondiente de la imagen:</w:t>
      </w:r>
    </w:p>
    <w:p w14:paraId="411903CC" w14:textId="77777777" w:rsidR="00BA751B" w:rsidRPr="00C46531" w:rsidRDefault="00BA751B" w:rsidP="00C46531">
      <w:pPr>
        <w:spacing w:before="120" w:after="120" w:line="300" w:lineRule="auto"/>
        <w:jc w:val="both"/>
        <w:rPr>
          <w:rFonts w:ascii="Arial" w:hAnsi="Arial" w:cs="Arial"/>
          <w:b/>
          <w:szCs w:val="22"/>
        </w:rPr>
      </w:pPr>
      <w:r w:rsidRPr="00C46531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9C68AF" wp14:editId="7C68C023">
                <wp:simplePos x="0" y="0"/>
                <wp:positionH relativeFrom="column">
                  <wp:posOffset>4345940</wp:posOffset>
                </wp:positionH>
                <wp:positionV relativeFrom="paragraph">
                  <wp:posOffset>292100</wp:posOffset>
                </wp:positionV>
                <wp:extent cx="342900" cy="220980"/>
                <wp:effectExtent l="0" t="0" r="19050" b="266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D8423" id="Rectángulo 3" o:spid="_x0000_s1026" style="position:absolute;margin-left:342.2pt;margin-top:23pt;width:27pt;height:17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" filled="f" strokecolor="#243f60 [1604]" strokeweight="2pt"/>
            </w:pict>
          </mc:Fallback>
        </mc:AlternateContent>
      </w:r>
    </w:p>
    <w:p w14:paraId="77B38FC2" w14:textId="416FC436" w:rsidR="00C46531" w:rsidRDefault="00C46531" w:rsidP="00C46531">
      <w:pPr>
        <w:tabs>
          <w:tab w:val="left" w:pos="2552"/>
          <w:tab w:val="left" w:pos="4253"/>
          <w:tab w:val="left" w:pos="6804"/>
        </w:tabs>
        <w:spacing w:before="120" w:after="120" w:line="30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9FF241" wp14:editId="681D850C">
                <wp:simplePos x="0" y="0"/>
                <wp:positionH relativeFrom="column">
                  <wp:posOffset>4338320</wp:posOffset>
                </wp:positionH>
                <wp:positionV relativeFrom="paragraph">
                  <wp:posOffset>276860</wp:posOffset>
                </wp:positionV>
                <wp:extent cx="342900" cy="220980"/>
                <wp:effectExtent l="0" t="0" r="19050" b="2667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EEA74" id="Rectángulo 11" o:spid="_x0000_s1026" style="position:absolute;margin-left:341.6pt;margin-top:21.8pt;width:27pt;height:17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860A9B" wp14:editId="6451AFB4">
                <wp:simplePos x="0" y="0"/>
                <wp:positionH relativeFrom="column">
                  <wp:posOffset>1546860</wp:posOffset>
                </wp:positionH>
                <wp:positionV relativeFrom="paragraph">
                  <wp:posOffset>279400</wp:posOffset>
                </wp:positionV>
                <wp:extent cx="342900" cy="220980"/>
                <wp:effectExtent l="0" t="0" r="19050" b="2667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96E0E" id="Rectángulo 19" o:spid="_x0000_s1026" style="position:absolute;margin-left:121.8pt;margin-top:22pt;width:27pt;height:17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CE6C9A" wp14:editId="06290C1E">
                <wp:simplePos x="0" y="0"/>
                <wp:positionH relativeFrom="column">
                  <wp:posOffset>1549400</wp:posOffset>
                </wp:positionH>
                <wp:positionV relativeFrom="paragraph">
                  <wp:posOffset>10160</wp:posOffset>
                </wp:positionV>
                <wp:extent cx="342900" cy="220980"/>
                <wp:effectExtent l="0" t="0" r="19050" b="266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CF69D" id="Rectángulo 20" o:spid="_x0000_s1026" style="position:absolute;margin-left:122pt;margin-top:.8pt;width:27pt;height:1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" filled="f" strokecolor="#243f60 [1604]" strokeweight="2pt"/>
            </w:pict>
          </mc:Fallback>
        </mc:AlternateContent>
      </w:r>
      <w:r>
        <w:rPr>
          <w:rFonts w:ascii="Arial" w:hAnsi="Arial" w:cs="Arial"/>
          <w:szCs w:val="22"/>
        </w:rPr>
        <w:t>Panel de tareas</w:t>
      </w:r>
      <w:r>
        <w:rPr>
          <w:rFonts w:ascii="Arial" w:hAnsi="Arial" w:cs="Arial"/>
          <w:szCs w:val="22"/>
        </w:rPr>
        <w:tab/>
      </w:r>
      <w:r w:rsidR="003E5E61">
        <w:rPr>
          <w:rFonts w:ascii="Arial" w:hAnsi="Arial" w:cs="Arial"/>
          <w:szCs w:val="22"/>
        </w:rPr>
        <w:t>G</w:t>
      </w:r>
      <w:r>
        <w:rPr>
          <w:rFonts w:ascii="Arial" w:hAnsi="Arial" w:cs="Arial"/>
          <w:szCs w:val="22"/>
        </w:rPr>
        <w:tab/>
        <w:t>Área de esquema</w:t>
      </w:r>
      <w:r>
        <w:rPr>
          <w:rFonts w:ascii="Arial" w:hAnsi="Arial" w:cs="Arial"/>
          <w:szCs w:val="22"/>
        </w:rPr>
        <w:tab/>
      </w:r>
      <w:r w:rsidR="003E5E61">
        <w:rPr>
          <w:rFonts w:ascii="Arial" w:hAnsi="Arial" w:cs="Arial"/>
          <w:szCs w:val="22"/>
        </w:rPr>
        <w:t xml:space="preserve">   B</w:t>
      </w:r>
    </w:p>
    <w:p w14:paraId="3E9EFFD6" w14:textId="2A96BA23" w:rsidR="00C46531" w:rsidRDefault="00C46531" w:rsidP="00C46531">
      <w:pPr>
        <w:tabs>
          <w:tab w:val="left" w:pos="2552"/>
          <w:tab w:val="left" w:pos="4253"/>
          <w:tab w:val="left" w:pos="6804"/>
        </w:tabs>
        <w:spacing w:before="120" w:after="120" w:line="30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C288E7" wp14:editId="150AF3FE">
                <wp:simplePos x="0" y="0"/>
                <wp:positionH relativeFrom="column">
                  <wp:posOffset>4338320</wp:posOffset>
                </wp:positionH>
                <wp:positionV relativeFrom="paragraph">
                  <wp:posOffset>255905</wp:posOffset>
                </wp:positionV>
                <wp:extent cx="342900" cy="220980"/>
                <wp:effectExtent l="0" t="0" r="19050" b="2667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D8C5B" id="Rectángulo 21" o:spid="_x0000_s1026" style="position:absolute;margin-left:341.6pt;margin-top:20.15pt;width:27pt;height:17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3F044E" wp14:editId="6C95048B">
                <wp:simplePos x="0" y="0"/>
                <wp:positionH relativeFrom="column">
                  <wp:posOffset>1541780</wp:posOffset>
                </wp:positionH>
                <wp:positionV relativeFrom="paragraph">
                  <wp:posOffset>263525</wp:posOffset>
                </wp:positionV>
                <wp:extent cx="342900" cy="220980"/>
                <wp:effectExtent l="0" t="0" r="19050" b="2667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8FBC1" id="Rectángulo 22" o:spid="_x0000_s1026" style="position:absolute;margin-left:121.4pt;margin-top:20.75pt;width:27pt;height:17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" filled="f" strokecolor="#243f60 [1604]" strokeweight="2pt"/>
            </w:pict>
          </mc:Fallback>
        </mc:AlternateContent>
      </w:r>
      <w:r>
        <w:rPr>
          <w:rFonts w:ascii="Arial" w:hAnsi="Arial" w:cs="Arial"/>
          <w:szCs w:val="22"/>
        </w:rPr>
        <w:t>Área de notas</w:t>
      </w:r>
      <w:r>
        <w:rPr>
          <w:rFonts w:ascii="Arial" w:hAnsi="Arial" w:cs="Arial"/>
          <w:szCs w:val="22"/>
        </w:rPr>
        <w:tab/>
      </w:r>
      <w:r w:rsidR="003E5E61">
        <w:rPr>
          <w:rFonts w:ascii="Arial" w:hAnsi="Arial" w:cs="Arial"/>
          <w:szCs w:val="22"/>
        </w:rPr>
        <w:t>F</w:t>
      </w:r>
      <w:r>
        <w:rPr>
          <w:rFonts w:ascii="Arial" w:hAnsi="Arial" w:cs="Arial"/>
          <w:szCs w:val="22"/>
        </w:rPr>
        <w:tab/>
        <w:t>Barra de dibujo</w:t>
      </w:r>
      <w:r>
        <w:rPr>
          <w:rFonts w:ascii="Arial" w:hAnsi="Arial" w:cs="Arial"/>
          <w:szCs w:val="22"/>
        </w:rPr>
        <w:tab/>
      </w:r>
      <w:r w:rsidR="003E5E61">
        <w:rPr>
          <w:rFonts w:ascii="Arial" w:hAnsi="Arial" w:cs="Arial"/>
          <w:szCs w:val="22"/>
        </w:rPr>
        <w:t xml:space="preserve">    E</w:t>
      </w:r>
    </w:p>
    <w:p w14:paraId="74C9800B" w14:textId="1A7F42D6" w:rsidR="00C46531" w:rsidRDefault="00C46531" w:rsidP="003E5E61">
      <w:pPr>
        <w:tabs>
          <w:tab w:val="left" w:pos="2552"/>
          <w:tab w:val="left" w:pos="4253"/>
          <w:tab w:val="left" w:pos="6804"/>
          <w:tab w:val="left" w:pos="7035"/>
        </w:tabs>
        <w:spacing w:before="120" w:after="120" w:line="30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DC2B07" wp14:editId="386B7FFD">
                <wp:simplePos x="0" y="0"/>
                <wp:positionH relativeFrom="column">
                  <wp:posOffset>1546860</wp:posOffset>
                </wp:positionH>
                <wp:positionV relativeFrom="paragraph">
                  <wp:posOffset>279400</wp:posOffset>
                </wp:positionV>
                <wp:extent cx="342900" cy="220980"/>
                <wp:effectExtent l="0" t="0" r="19050" b="2667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DAF5E" id="Rectángulo 23" o:spid="_x0000_s1026" style="position:absolute;margin-left:121.8pt;margin-top:22pt;width:27pt;height:17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" filled="f" strokecolor="#243f60 [1604]" strokeweight="2pt"/>
            </w:pict>
          </mc:Fallback>
        </mc:AlternateContent>
      </w:r>
      <w:r>
        <w:rPr>
          <w:rFonts w:ascii="Arial" w:hAnsi="Arial" w:cs="Arial"/>
          <w:szCs w:val="22"/>
        </w:rPr>
        <w:t>Barra de formato</w:t>
      </w:r>
      <w:r>
        <w:rPr>
          <w:rFonts w:ascii="Arial" w:hAnsi="Arial" w:cs="Arial"/>
          <w:szCs w:val="22"/>
        </w:rPr>
        <w:tab/>
      </w:r>
      <w:r w:rsidR="003E5E61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ab/>
        <w:t>Vista de diapositiva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3E5E61">
        <w:rPr>
          <w:rFonts w:ascii="Arial" w:hAnsi="Arial" w:cs="Arial"/>
          <w:szCs w:val="22"/>
        </w:rPr>
        <w:t>D</w:t>
      </w:r>
      <w:r w:rsidR="003E5E61">
        <w:rPr>
          <w:rFonts w:ascii="Arial" w:hAnsi="Arial" w:cs="Arial"/>
          <w:szCs w:val="22"/>
        </w:rPr>
        <w:tab/>
      </w:r>
    </w:p>
    <w:p w14:paraId="714214E3" w14:textId="5367689B" w:rsidR="00C46531" w:rsidRDefault="00C46531" w:rsidP="00C46531">
      <w:pPr>
        <w:tabs>
          <w:tab w:val="left" w:pos="2552"/>
          <w:tab w:val="left" w:pos="4253"/>
          <w:tab w:val="left" w:pos="6804"/>
        </w:tabs>
        <w:spacing w:before="120" w:after="120" w:line="30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arra de estado</w:t>
      </w:r>
      <w:r>
        <w:rPr>
          <w:rFonts w:ascii="Arial" w:hAnsi="Arial" w:cs="Arial"/>
          <w:szCs w:val="22"/>
        </w:rPr>
        <w:tab/>
      </w:r>
      <w:r w:rsidR="003E5E61">
        <w:rPr>
          <w:rFonts w:ascii="Arial" w:hAnsi="Arial" w:cs="Arial"/>
          <w:szCs w:val="22"/>
        </w:rPr>
        <w:t>C</w:t>
      </w:r>
    </w:p>
    <w:p w14:paraId="0F284214" w14:textId="77777777" w:rsidR="00C46531" w:rsidRPr="0080641B" w:rsidRDefault="00C46531" w:rsidP="00C46531">
      <w:pPr>
        <w:spacing w:before="120" w:after="120"/>
        <w:jc w:val="both"/>
        <w:rPr>
          <w:rFonts w:ascii="Arial" w:hAnsi="Arial" w:cs="Arial"/>
          <w:szCs w:val="22"/>
        </w:rPr>
      </w:pPr>
    </w:p>
    <w:p w14:paraId="167BA540" w14:textId="77777777" w:rsidR="00C46531" w:rsidRDefault="00C46531" w:rsidP="00C46531">
      <w:pPr>
        <w:spacing w:before="120" w:after="120" w:line="300" w:lineRule="auto"/>
        <w:jc w:val="both"/>
        <w:rPr>
          <w:rFonts w:ascii="Arial" w:hAnsi="Arial" w:cs="Arial"/>
          <w:b/>
          <w:noProof/>
          <w:szCs w:val="22"/>
        </w:rPr>
      </w:pPr>
      <w:r w:rsidRPr="00C46531">
        <w:rPr>
          <w:rFonts w:ascii="Arial" w:hAnsi="Arial" w:cs="Arial"/>
          <w:b/>
          <w:noProof/>
          <w:szCs w:val="22"/>
        </w:rPr>
        <w:t xml:space="preserve">Ejercicio </w:t>
      </w:r>
      <w:r>
        <w:rPr>
          <w:rFonts w:ascii="Arial" w:hAnsi="Arial" w:cs="Arial"/>
          <w:b/>
          <w:noProof/>
          <w:szCs w:val="22"/>
        </w:rPr>
        <w:t>2</w:t>
      </w:r>
    </w:p>
    <w:p w14:paraId="207F53A1" w14:textId="77777777" w:rsidR="00BA751B" w:rsidRDefault="00BA751B" w:rsidP="00C46531">
      <w:pPr>
        <w:spacing w:before="120" w:after="120" w:line="300" w:lineRule="auto"/>
        <w:jc w:val="both"/>
        <w:rPr>
          <w:rFonts w:ascii="Arial" w:hAnsi="Arial" w:cs="Arial"/>
          <w:b/>
          <w:noProof/>
          <w:szCs w:val="22"/>
        </w:rPr>
      </w:pPr>
      <w:r>
        <w:rPr>
          <w:rFonts w:ascii="Arial" w:hAnsi="Arial" w:cs="Arial"/>
          <w:szCs w:val="22"/>
        </w:rPr>
        <w:t>Describe la utilización de las siguientes vistas</w:t>
      </w:r>
      <w:r>
        <w:rPr>
          <w:rFonts w:ascii="Arial" w:hAnsi="Arial" w:cs="Arial"/>
          <w:noProof/>
          <w:szCs w:val="22"/>
        </w:rPr>
        <w:t>:</w:t>
      </w:r>
      <w:r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98176" behindDoc="0" locked="0" layoutInCell="1" allowOverlap="1" wp14:anchorId="0F19DB97" wp14:editId="6E09D8B0">
            <wp:simplePos x="0" y="0"/>
            <wp:positionH relativeFrom="column">
              <wp:posOffset>1159510</wp:posOffset>
            </wp:positionH>
            <wp:positionV relativeFrom="paragraph">
              <wp:posOffset>286385</wp:posOffset>
            </wp:positionV>
            <wp:extent cx="1504315" cy="431800"/>
            <wp:effectExtent l="0" t="0" r="635" b="635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816FD" w14:textId="77777777" w:rsidR="00BA751B" w:rsidRPr="00C46531" w:rsidRDefault="00BA751B" w:rsidP="00C46531">
      <w:pPr>
        <w:spacing w:before="120" w:after="120" w:line="300" w:lineRule="auto"/>
        <w:jc w:val="both"/>
        <w:rPr>
          <w:rFonts w:ascii="Arial" w:hAnsi="Arial" w:cs="Arial"/>
          <w:b/>
          <w:szCs w:val="22"/>
        </w:rPr>
      </w:pPr>
    </w:p>
    <w:p w14:paraId="6456B708" w14:textId="77777777" w:rsidR="00C46531" w:rsidRDefault="00C46531" w:rsidP="00C46531">
      <w:pPr>
        <w:spacing w:line="300" w:lineRule="auto"/>
        <w:ind w:left="425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CAD7EB" wp14:editId="22CA0F24">
                <wp:simplePos x="0" y="0"/>
                <wp:positionH relativeFrom="column">
                  <wp:posOffset>1442720</wp:posOffset>
                </wp:positionH>
                <wp:positionV relativeFrom="paragraph">
                  <wp:posOffset>132080</wp:posOffset>
                </wp:positionV>
                <wp:extent cx="7620" cy="144000"/>
                <wp:effectExtent l="76200" t="0" r="68580" b="6604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45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113.6pt;margin-top:10.4pt;width:.6pt;height:11.35pt;flip:x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B39778" wp14:editId="50C6A3B2">
                <wp:simplePos x="0" y="0"/>
                <wp:positionH relativeFrom="column">
                  <wp:posOffset>1960880</wp:posOffset>
                </wp:positionH>
                <wp:positionV relativeFrom="paragraph">
                  <wp:posOffset>147320</wp:posOffset>
                </wp:positionV>
                <wp:extent cx="7620" cy="144000"/>
                <wp:effectExtent l="76200" t="0" r="68580" b="6604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1CEE" id="Conector recto de flecha 25" o:spid="_x0000_s1026" type="#_x0000_t32" style="position:absolute;margin-left:154.4pt;margin-top:11.6pt;width:.6pt;height:11.35pt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82B9FB" wp14:editId="0525B59E">
                <wp:simplePos x="0" y="0"/>
                <wp:positionH relativeFrom="column">
                  <wp:posOffset>2372360</wp:posOffset>
                </wp:positionH>
                <wp:positionV relativeFrom="paragraph">
                  <wp:posOffset>139700</wp:posOffset>
                </wp:positionV>
                <wp:extent cx="7620" cy="144000"/>
                <wp:effectExtent l="76200" t="0" r="68580" b="6604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4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108E" id="Conector recto de flecha 26" o:spid="_x0000_s1026" type="#_x0000_t32" style="position:absolute;margin-left:186.8pt;margin-top:11pt;width:.6pt;height:11.35pt;flip:x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B52360" wp14:editId="4A1ADD76">
                <wp:simplePos x="0" y="0"/>
                <wp:positionH relativeFrom="column">
                  <wp:posOffset>1788160</wp:posOffset>
                </wp:positionH>
                <wp:positionV relativeFrom="paragraph">
                  <wp:posOffset>220980</wp:posOffset>
                </wp:positionV>
                <wp:extent cx="304800" cy="28956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24F1F" w14:textId="77777777" w:rsidR="00C46531" w:rsidRPr="00810180" w:rsidRDefault="00C46531" w:rsidP="00C4653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F97DD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140.8pt;margin-top:17.4pt;width:24pt;height:22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" filled="f" stroked="f" strokeweight=".5pt">
                <v:textbox>
                  <w:txbxContent>
                    <w:p w:rsidR="00C46531" w:rsidRPr="00810180" w:rsidRDefault="00C46531" w:rsidP="00C4653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AECB91" wp14:editId="63C42907">
                <wp:simplePos x="0" y="0"/>
                <wp:positionH relativeFrom="column">
                  <wp:posOffset>2230120</wp:posOffset>
                </wp:positionH>
                <wp:positionV relativeFrom="paragraph">
                  <wp:posOffset>213360</wp:posOffset>
                </wp:positionV>
                <wp:extent cx="304800" cy="28956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4AD37" w14:textId="77777777" w:rsidR="00C46531" w:rsidRPr="00810180" w:rsidRDefault="00C46531" w:rsidP="00C4653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35A5" id="Cuadro de texto 28" o:spid="_x0000_s1027" type="#_x0000_t202" style="position:absolute;left:0;text-align:left;margin-left:175.6pt;margin-top:16.8pt;width:24pt;height:22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" filled="f" stroked="f" strokeweight=".5pt">
                <v:textbox>
                  <w:txbxContent>
                    <w:p w:rsidR="00C46531" w:rsidRPr="00810180" w:rsidRDefault="00C46531" w:rsidP="00C4653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66E9F3" wp14:editId="422A0B82">
                <wp:simplePos x="0" y="0"/>
                <wp:positionH relativeFrom="column">
                  <wp:posOffset>1285240</wp:posOffset>
                </wp:positionH>
                <wp:positionV relativeFrom="paragraph">
                  <wp:posOffset>205740</wp:posOffset>
                </wp:positionV>
                <wp:extent cx="304800" cy="28956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3B0F7" w14:textId="77777777" w:rsidR="00C46531" w:rsidRPr="00810180" w:rsidRDefault="00C46531" w:rsidP="00C4653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10180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C3FB" id="Cuadro de texto 29" o:spid="_x0000_s1028" type="#_x0000_t202" style="position:absolute;left:0;text-align:left;margin-left:101.2pt;margin-top:16.2pt;width:24pt;height:22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" filled="f" stroked="f" strokeweight=".5pt">
                <v:textbox>
                  <w:txbxContent>
                    <w:p w:rsidR="00C46531" w:rsidRPr="00810180" w:rsidRDefault="00C46531" w:rsidP="00C46531">
                      <w:pPr>
                        <w:rPr>
                          <w:rFonts w:ascii="Arial" w:hAnsi="Arial" w:cs="Arial"/>
                        </w:rPr>
                      </w:pPr>
                      <w:r w:rsidRPr="00810180"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DB8A6EA" w14:textId="77777777" w:rsidR="00C46531" w:rsidRDefault="00C46531" w:rsidP="00C46531">
      <w:pPr>
        <w:spacing w:before="120" w:after="120" w:line="300" w:lineRule="auto"/>
        <w:jc w:val="both"/>
        <w:rPr>
          <w:rFonts w:ascii="Arial" w:hAnsi="Arial" w:cs="Arial"/>
          <w:szCs w:val="22"/>
        </w:rPr>
      </w:pPr>
    </w:p>
    <w:p w14:paraId="1082FC52" w14:textId="6AE8C5BB" w:rsidR="008030CE" w:rsidRPr="008030CE" w:rsidRDefault="002D43D1" w:rsidP="008030CE">
      <w:pPr>
        <w:pStyle w:val="Prrafodelista"/>
        <w:numPr>
          <w:ilvl w:val="0"/>
          <w:numId w:val="48"/>
        </w:numPr>
        <w:tabs>
          <w:tab w:val="left" w:pos="2268"/>
        </w:tabs>
        <w:spacing w:before="120" w:after="120" w:line="30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rmal:</w:t>
      </w:r>
      <w:r w:rsidR="00D05872">
        <w:rPr>
          <w:rFonts w:ascii="Arial" w:hAnsi="Arial" w:cs="Arial"/>
          <w:szCs w:val="22"/>
        </w:rPr>
        <w:t xml:space="preserve"> Puede acceder a</w:t>
      </w:r>
      <w:r w:rsidR="008030CE">
        <w:rPr>
          <w:rFonts w:ascii="Arial" w:hAnsi="Arial" w:cs="Arial"/>
          <w:szCs w:val="22"/>
        </w:rPr>
        <w:t>l panel de esquema, al de diapositivas y al de notas. Es como un escritorio para trabajar en tus diapositivas.</w:t>
      </w:r>
    </w:p>
    <w:p w14:paraId="6CDC3781" w14:textId="77777777" w:rsidR="00C46531" w:rsidRDefault="00C46531" w:rsidP="00C46531">
      <w:pPr>
        <w:spacing w:before="120" w:after="120" w:line="300" w:lineRule="auto"/>
        <w:ind w:left="567"/>
        <w:jc w:val="both"/>
        <w:rPr>
          <w:rFonts w:ascii="Arial" w:hAnsi="Arial" w:cs="Arial"/>
          <w:szCs w:val="22"/>
        </w:rPr>
      </w:pPr>
    </w:p>
    <w:p w14:paraId="574A2E6C" w14:textId="2496E50D" w:rsidR="00C46531" w:rsidRPr="002D43D1" w:rsidRDefault="002D43D1" w:rsidP="002D43D1">
      <w:pPr>
        <w:pStyle w:val="Prrafodelista"/>
        <w:numPr>
          <w:ilvl w:val="0"/>
          <w:numId w:val="48"/>
        </w:numPr>
        <w:spacing w:before="120" w:after="120" w:line="30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lasificador de diapositivas:</w:t>
      </w:r>
      <w:r w:rsidR="007176E0">
        <w:rPr>
          <w:rFonts w:ascii="Arial" w:hAnsi="Arial" w:cs="Arial"/>
          <w:szCs w:val="22"/>
        </w:rPr>
        <w:t xml:space="preserve"> </w:t>
      </w:r>
      <w:r w:rsidR="003E749C">
        <w:rPr>
          <w:rFonts w:ascii="Arial" w:hAnsi="Arial" w:cs="Arial"/>
          <w:szCs w:val="22"/>
        </w:rPr>
        <w:t>Te enseña en la misma pantalla todas las diapositivas que has creado en una presentación en un tamaño pequeño.</w:t>
      </w:r>
      <w:r w:rsidR="00C90536">
        <w:rPr>
          <w:rFonts w:ascii="Arial" w:hAnsi="Arial" w:cs="Arial"/>
          <w:szCs w:val="22"/>
        </w:rPr>
        <w:t xml:space="preserve"> Se puede ver previamente una de estas diapositivas para ver las transiciones y animaciones de estas.</w:t>
      </w:r>
    </w:p>
    <w:p w14:paraId="53E3C810" w14:textId="77777777" w:rsidR="00C46531" w:rsidRDefault="00C46531" w:rsidP="00C46531">
      <w:pPr>
        <w:spacing w:before="120" w:after="120" w:line="300" w:lineRule="auto"/>
        <w:ind w:left="567"/>
        <w:jc w:val="both"/>
        <w:rPr>
          <w:rFonts w:ascii="Arial" w:hAnsi="Arial" w:cs="Arial"/>
          <w:szCs w:val="22"/>
        </w:rPr>
      </w:pPr>
    </w:p>
    <w:p w14:paraId="647EFE0E" w14:textId="34B6FF00" w:rsidR="00C46531" w:rsidRDefault="00C46531" w:rsidP="00C46531">
      <w:pPr>
        <w:spacing w:before="120" w:after="120" w:line="300" w:lineRule="auto"/>
        <w:ind w:left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) </w:t>
      </w:r>
      <w:r w:rsidR="002D43D1">
        <w:rPr>
          <w:rFonts w:ascii="Arial" w:hAnsi="Arial" w:cs="Arial"/>
          <w:szCs w:val="22"/>
        </w:rPr>
        <w:t>Presentación con diapositivas:</w:t>
      </w:r>
      <w:r w:rsidR="00C90536">
        <w:rPr>
          <w:rFonts w:ascii="Arial" w:hAnsi="Arial" w:cs="Arial"/>
          <w:szCs w:val="22"/>
        </w:rPr>
        <w:t xml:space="preserve"> </w:t>
      </w:r>
      <w:r w:rsidR="00CD6E68">
        <w:rPr>
          <w:rFonts w:ascii="Arial" w:hAnsi="Arial" w:cs="Arial"/>
          <w:szCs w:val="22"/>
        </w:rPr>
        <w:t>Toda la pantalla se convierte en la diapositiva que seleccionas, sin señales de faltas de ortografía y sin poder editar, perfecto para presentar tus creaciones.</w:t>
      </w:r>
      <w:bookmarkStart w:id="0" w:name="_GoBack"/>
      <w:bookmarkEnd w:id="0"/>
    </w:p>
    <w:p w14:paraId="76E53CAB" w14:textId="77777777" w:rsidR="00BA751B" w:rsidRDefault="00BA751B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5355674D" w14:textId="77777777" w:rsidR="00C46531" w:rsidRDefault="00C46531" w:rsidP="00C46531">
      <w:pPr>
        <w:spacing w:before="120" w:after="120" w:line="300" w:lineRule="auto"/>
        <w:ind w:left="567"/>
        <w:jc w:val="both"/>
        <w:rPr>
          <w:rFonts w:ascii="Arial" w:hAnsi="Arial" w:cs="Arial"/>
          <w:szCs w:val="22"/>
        </w:rPr>
      </w:pPr>
    </w:p>
    <w:p w14:paraId="0E68E67E" w14:textId="77777777" w:rsidR="00C46531" w:rsidRPr="00C46531" w:rsidRDefault="00C46531" w:rsidP="00645C90">
      <w:pPr>
        <w:spacing w:before="120" w:after="120" w:line="300" w:lineRule="auto"/>
        <w:jc w:val="both"/>
        <w:rPr>
          <w:rFonts w:ascii="Arial" w:hAnsi="Arial" w:cs="Arial"/>
          <w:b/>
          <w:szCs w:val="22"/>
        </w:rPr>
      </w:pPr>
      <w:r w:rsidRPr="00C46531">
        <w:rPr>
          <w:rFonts w:ascii="Arial" w:hAnsi="Arial" w:cs="Arial"/>
          <w:b/>
          <w:szCs w:val="22"/>
        </w:rPr>
        <w:t>Cuest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1"/>
        <w:gridCol w:w="766"/>
        <w:gridCol w:w="767"/>
        <w:gridCol w:w="799"/>
        <w:gridCol w:w="767"/>
        <w:gridCol w:w="768"/>
        <w:gridCol w:w="800"/>
        <w:gridCol w:w="768"/>
        <w:gridCol w:w="768"/>
        <w:gridCol w:w="768"/>
        <w:gridCol w:w="768"/>
      </w:tblGrid>
      <w:tr w:rsidR="00BA751B" w14:paraId="05EB653D" w14:textId="77777777" w:rsidTr="00B47EE8">
        <w:tc>
          <w:tcPr>
            <w:tcW w:w="781" w:type="dxa"/>
            <w:vAlign w:val="center"/>
          </w:tcPr>
          <w:p w14:paraId="695F2A5D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766" w:type="dxa"/>
            <w:vAlign w:val="center"/>
          </w:tcPr>
          <w:p w14:paraId="02E933A4" w14:textId="65FC672F" w:rsidR="00BA751B" w:rsidRPr="00455222" w:rsidRDefault="002D43D1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C</w:t>
            </w:r>
            <w:r w:rsidR="0045665B">
              <w:rPr>
                <w:rFonts w:ascii="Arial" w:hAnsi="Arial" w:cs="Arial"/>
                <w:b/>
                <w:color w:val="FF0000"/>
                <w:szCs w:val="22"/>
              </w:rPr>
              <w:t>/D</w:t>
            </w:r>
          </w:p>
        </w:tc>
        <w:tc>
          <w:tcPr>
            <w:tcW w:w="767" w:type="dxa"/>
            <w:vMerge w:val="restart"/>
            <w:tcBorders>
              <w:top w:val="nil"/>
            </w:tcBorders>
          </w:tcPr>
          <w:p w14:paraId="476EC5BD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99" w:type="dxa"/>
            <w:vAlign w:val="center"/>
          </w:tcPr>
          <w:p w14:paraId="7FA4AF1D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19</w:t>
            </w:r>
          </w:p>
        </w:tc>
        <w:tc>
          <w:tcPr>
            <w:tcW w:w="767" w:type="dxa"/>
            <w:vAlign w:val="center"/>
          </w:tcPr>
          <w:p w14:paraId="6BDED901" w14:textId="1B7139E8" w:rsidR="00BA751B" w:rsidRPr="00455222" w:rsidRDefault="001A3FB7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D</w:t>
            </w:r>
          </w:p>
        </w:tc>
        <w:tc>
          <w:tcPr>
            <w:tcW w:w="768" w:type="dxa"/>
            <w:vMerge w:val="restart"/>
            <w:tcBorders>
              <w:top w:val="nil"/>
            </w:tcBorders>
          </w:tcPr>
          <w:p w14:paraId="5F37E3BD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00" w:type="dxa"/>
            <w:vAlign w:val="bottom"/>
          </w:tcPr>
          <w:p w14:paraId="7E28A48B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5</w:t>
            </w:r>
          </w:p>
        </w:tc>
        <w:tc>
          <w:tcPr>
            <w:tcW w:w="768" w:type="dxa"/>
            <w:vAlign w:val="center"/>
          </w:tcPr>
          <w:p w14:paraId="783D755C" w14:textId="43A9A80E" w:rsidR="00BA751B" w:rsidRPr="00455222" w:rsidRDefault="009A3004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B</w:t>
            </w:r>
          </w:p>
        </w:tc>
        <w:tc>
          <w:tcPr>
            <w:tcW w:w="768" w:type="dxa"/>
            <w:vMerge w:val="restart"/>
            <w:tcBorders>
              <w:top w:val="nil"/>
            </w:tcBorders>
          </w:tcPr>
          <w:p w14:paraId="68CC36D7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7D60D003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1</w:t>
            </w:r>
          </w:p>
        </w:tc>
        <w:tc>
          <w:tcPr>
            <w:tcW w:w="768" w:type="dxa"/>
            <w:vAlign w:val="center"/>
          </w:tcPr>
          <w:p w14:paraId="0618F13D" w14:textId="00BC8980" w:rsidR="00BA751B" w:rsidRPr="00455222" w:rsidRDefault="00E40C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</w:tr>
      <w:tr w:rsidR="00BA751B" w14:paraId="27C64DEF" w14:textId="77777777" w:rsidTr="00B47EE8">
        <w:tc>
          <w:tcPr>
            <w:tcW w:w="781" w:type="dxa"/>
            <w:vAlign w:val="center"/>
          </w:tcPr>
          <w:p w14:paraId="329791DA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766" w:type="dxa"/>
            <w:vAlign w:val="center"/>
          </w:tcPr>
          <w:p w14:paraId="7BC336FA" w14:textId="696341C2" w:rsidR="00BA751B" w:rsidRPr="00455222" w:rsidRDefault="00512086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D</w:t>
            </w:r>
          </w:p>
        </w:tc>
        <w:tc>
          <w:tcPr>
            <w:tcW w:w="767" w:type="dxa"/>
            <w:vMerge/>
          </w:tcPr>
          <w:p w14:paraId="0B210C69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99" w:type="dxa"/>
            <w:vAlign w:val="center"/>
          </w:tcPr>
          <w:p w14:paraId="0DE5C7BA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20</w:t>
            </w:r>
          </w:p>
        </w:tc>
        <w:tc>
          <w:tcPr>
            <w:tcW w:w="767" w:type="dxa"/>
            <w:vAlign w:val="center"/>
          </w:tcPr>
          <w:p w14:paraId="432BEB29" w14:textId="2EBC49F9" w:rsidR="00BA751B" w:rsidRPr="00455222" w:rsidRDefault="00673DF3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  <w:tc>
          <w:tcPr>
            <w:tcW w:w="768" w:type="dxa"/>
            <w:vMerge/>
          </w:tcPr>
          <w:p w14:paraId="06E94D67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00" w:type="dxa"/>
            <w:vAlign w:val="bottom"/>
          </w:tcPr>
          <w:p w14:paraId="3F4B232A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6</w:t>
            </w:r>
          </w:p>
        </w:tc>
        <w:tc>
          <w:tcPr>
            <w:tcW w:w="768" w:type="dxa"/>
            <w:vAlign w:val="center"/>
          </w:tcPr>
          <w:p w14:paraId="4090C552" w14:textId="01110567" w:rsidR="00BA751B" w:rsidRPr="00455222" w:rsidRDefault="009A3004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B</w:t>
            </w:r>
          </w:p>
        </w:tc>
        <w:tc>
          <w:tcPr>
            <w:tcW w:w="768" w:type="dxa"/>
            <w:vMerge/>
          </w:tcPr>
          <w:p w14:paraId="0CEEA413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3A1912BE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2</w:t>
            </w:r>
          </w:p>
        </w:tc>
        <w:tc>
          <w:tcPr>
            <w:tcW w:w="768" w:type="dxa"/>
            <w:vAlign w:val="center"/>
          </w:tcPr>
          <w:p w14:paraId="6EF0D272" w14:textId="201776BC" w:rsidR="00BA751B" w:rsidRPr="00455222" w:rsidRDefault="000E2F0F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B</w:t>
            </w:r>
          </w:p>
        </w:tc>
      </w:tr>
      <w:tr w:rsidR="00BA751B" w14:paraId="70125D2E" w14:textId="77777777" w:rsidTr="00B47EE8">
        <w:tc>
          <w:tcPr>
            <w:tcW w:w="781" w:type="dxa"/>
            <w:vAlign w:val="center"/>
          </w:tcPr>
          <w:p w14:paraId="7DA8A0AA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766" w:type="dxa"/>
            <w:vAlign w:val="center"/>
          </w:tcPr>
          <w:p w14:paraId="4928879A" w14:textId="1FDE9515" w:rsidR="00BA751B" w:rsidRPr="00455222" w:rsidRDefault="00512086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D</w:t>
            </w:r>
          </w:p>
        </w:tc>
        <w:tc>
          <w:tcPr>
            <w:tcW w:w="767" w:type="dxa"/>
            <w:vMerge/>
          </w:tcPr>
          <w:p w14:paraId="32E703E0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99" w:type="dxa"/>
            <w:vAlign w:val="center"/>
          </w:tcPr>
          <w:p w14:paraId="638C758D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21</w:t>
            </w:r>
          </w:p>
        </w:tc>
        <w:tc>
          <w:tcPr>
            <w:tcW w:w="767" w:type="dxa"/>
            <w:vAlign w:val="center"/>
          </w:tcPr>
          <w:p w14:paraId="1E867F83" w14:textId="086E97D9" w:rsidR="00BA751B" w:rsidRPr="00455222" w:rsidRDefault="00673DF3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B</w:t>
            </w:r>
          </w:p>
        </w:tc>
        <w:tc>
          <w:tcPr>
            <w:tcW w:w="768" w:type="dxa"/>
            <w:vMerge/>
          </w:tcPr>
          <w:p w14:paraId="28D67D89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00" w:type="dxa"/>
            <w:vAlign w:val="bottom"/>
          </w:tcPr>
          <w:p w14:paraId="479ACC68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7</w:t>
            </w:r>
          </w:p>
        </w:tc>
        <w:tc>
          <w:tcPr>
            <w:tcW w:w="768" w:type="dxa"/>
            <w:vAlign w:val="center"/>
          </w:tcPr>
          <w:p w14:paraId="18A0913E" w14:textId="5EA0F2A4" w:rsidR="00BA751B" w:rsidRPr="00455222" w:rsidRDefault="009A3004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  <w:tc>
          <w:tcPr>
            <w:tcW w:w="768" w:type="dxa"/>
            <w:vMerge/>
          </w:tcPr>
          <w:p w14:paraId="62F0BABB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48389583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3</w:t>
            </w:r>
          </w:p>
        </w:tc>
        <w:tc>
          <w:tcPr>
            <w:tcW w:w="768" w:type="dxa"/>
            <w:vAlign w:val="center"/>
          </w:tcPr>
          <w:p w14:paraId="3DCCACEA" w14:textId="3F32D274" w:rsidR="00BA751B" w:rsidRPr="00455222" w:rsidRDefault="000E2F0F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</w:tr>
      <w:tr w:rsidR="00BA751B" w14:paraId="6E4B9A59" w14:textId="77777777" w:rsidTr="00B47EE8">
        <w:tc>
          <w:tcPr>
            <w:tcW w:w="781" w:type="dxa"/>
            <w:vAlign w:val="center"/>
          </w:tcPr>
          <w:p w14:paraId="0B8D9531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6</w:t>
            </w:r>
          </w:p>
        </w:tc>
        <w:tc>
          <w:tcPr>
            <w:tcW w:w="766" w:type="dxa"/>
            <w:vAlign w:val="center"/>
          </w:tcPr>
          <w:p w14:paraId="51A1266E" w14:textId="390A05CB" w:rsidR="00BA751B" w:rsidRPr="00455222" w:rsidRDefault="00512086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  <w:tc>
          <w:tcPr>
            <w:tcW w:w="767" w:type="dxa"/>
            <w:vMerge/>
          </w:tcPr>
          <w:p w14:paraId="2E4C3B8E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99" w:type="dxa"/>
            <w:vAlign w:val="center"/>
          </w:tcPr>
          <w:p w14:paraId="3D957826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22</w:t>
            </w:r>
          </w:p>
        </w:tc>
        <w:tc>
          <w:tcPr>
            <w:tcW w:w="767" w:type="dxa"/>
            <w:vAlign w:val="center"/>
          </w:tcPr>
          <w:p w14:paraId="2A2F212C" w14:textId="485D7264" w:rsidR="00BA751B" w:rsidRPr="00455222" w:rsidRDefault="00A21C1D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D</w:t>
            </w:r>
          </w:p>
        </w:tc>
        <w:tc>
          <w:tcPr>
            <w:tcW w:w="768" w:type="dxa"/>
            <w:vMerge/>
          </w:tcPr>
          <w:p w14:paraId="6D1866E1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5C2FB408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8</w:t>
            </w:r>
          </w:p>
        </w:tc>
        <w:tc>
          <w:tcPr>
            <w:tcW w:w="768" w:type="dxa"/>
            <w:vAlign w:val="center"/>
          </w:tcPr>
          <w:p w14:paraId="2D1A7F22" w14:textId="5F895817" w:rsidR="00BA751B" w:rsidRPr="00455222" w:rsidRDefault="009A3004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  <w:tc>
          <w:tcPr>
            <w:tcW w:w="768" w:type="dxa"/>
            <w:vMerge/>
          </w:tcPr>
          <w:p w14:paraId="6C8C083A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532480D8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4</w:t>
            </w:r>
          </w:p>
        </w:tc>
        <w:tc>
          <w:tcPr>
            <w:tcW w:w="768" w:type="dxa"/>
            <w:vAlign w:val="center"/>
          </w:tcPr>
          <w:p w14:paraId="3A6FCE56" w14:textId="6B7E9159" w:rsidR="00BA751B" w:rsidRPr="00455222" w:rsidRDefault="00B11D74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</w:tr>
      <w:tr w:rsidR="00BA751B" w14:paraId="0ECEC986" w14:textId="77777777" w:rsidTr="00B47EE8">
        <w:tc>
          <w:tcPr>
            <w:tcW w:w="781" w:type="dxa"/>
            <w:vAlign w:val="center"/>
          </w:tcPr>
          <w:p w14:paraId="656D31C1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7</w:t>
            </w:r>
          </w:p>
        </w:tc>
        <w:tc>
          <w:tcPr>
            <w:tcW w:w="766" w:type="dxa"/>
            <w:vAlign w:val="center"/>
          </w:tcPr>
          <w:p w14:paraId="291AA8D5" w14:textId="6D86D951" w:rsidR="00BA751B" w:rsidRPr="00455222" w:rsidRDefault="0045665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D</w:t>
            </w:r>
          </w:p>
        </w:tc>
        <w:tc>
          <w:tcPr>
            <w:tcW w:w="767" w:type="dxa"/>
            <w:vMerge/>
          </w:tcPr>
          <w:p w14:paraId="7ECBC68C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99" w:type="dxa"/>
            <w:vAlign w:val="center"/>
          </w:tcPr>
          <w:p w14:paraId="6A8CDA86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23</w:t>
            </w:r>
          </w:p>
        </w:tc>
        <w:tc>
          <w:tcPr>
            <w:tcW w:w="767" w:type="dxa"/>
            <w:vAlign w:val="center"/>
          </w:tcPr>
          <w:p w14:paraId="38A835A6" w14:textId="2A39CDD2" w:rsidR="00BA751B" w:rsidRPr="00455222" w:rsidRDefault="00CF1D35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  <w:tc>
          <w:tcPr>
            <w:tcW w:w="768" w:type="dxa"/>
            <w:vMerge/>
          </w:tcPr>
          <w:p w14:paraId="281EFB85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47A3EB77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9</w:t>
            </w:r>
          </w:p>
        </w:tc>
        <w:tc>
          <w:tcPr>
            <w:tcW w:w="768" w:type="dxa"/>
            <w:vAlign w:val="center"/>
          </w:tcPr>
          <w:p w14:paraId="768D1F60" w14:textId="33055461" w:rsidR="00BA751B" w:rsidRPr="00455222" w:rsidRDefault="009A3004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  <w:tc>
          <w:tcPr>
            <w:tcW w:w="768" w:type="dxa"/>
            <w:vMerge/>
          </w:tcPr>
          <w:p w14:paraId="1EF99C57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68EF6FD3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5</w:t>
            </w:r>
          </w:p>
        </w:tc>
        <w:tc>
          <w:tcPr>
            <w:tcW w:w="768" w:type="dxa"/>
            <w:vAlign w:val="center"/>
          </w:tcPr>
          <w:p w14:paraId="44A1D0A9" w14:textId="5115DE5E" w:rsidR="00B11D74" w:rsidRPr="00455222" w:rsidRDefault="00BD0F5F" w:rsidP="00B11D74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B</w:t>
            </w:r>
          </w:p>
        </w:tc>
      </w:tr>
      <w:tr w:rsidR="00BA751B" w14:paraId="032B66BB" w14:textId="77777777" w:rsidTr="00B47EE8">
        <w:tc>
          <w:tcPr>
            <w:tcW w:w="781" w:type="dxa"/>
            <w:vAlign w:val="center"/>
          </w:tcPr>
          <w:p w14:paraId="2E15E343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8</w:t>
            </w:r>
          </w:p>
        </w:tc>
        <w:tc>
          <w:tcPr>
            <w:tcW w:w="766" w:type="dxa"/>
            <w:vAlign w:val="center"/>
          </w:tcPr>
          <w:p w14:paraId="18BC430E" w14:textId="694BDBDA" w:rsidR="00BA751B" w:rsidRPr="00455222" w:rsidRDefault="0045665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B</w:t>
            </w:r>
          </w:p>
        </w:tc>
        <w:tc>
          <w:tcPr>
            <w:tcW w:w="767" w:type="dxa"/>
            <w:vMerge/>
          </w:tcPr>
          <w:p w14:paraId="09652F08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99" w:type="dxa"/>
            <w:vAlign w:val="center"/>
          </w:tcPr>
          <w:p w14:paraId="09C9E933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24</w:t>
            </w:r>
          </w:p>
        </w:tc>
        <w:tc>
          <w:tcPr>
            <w:tcW w:w="767" w:type="dxa"/>
            <w:vAlign w:val="center"/>
          </w:tcPr>
          <w:p w14:paraId="22041236" w14:textId="52A33DEC" w:rsidR="00BA751B" w:rsidRPr="00455222" w:rsidRDefault="007B7717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C</w:t>
            </w:r>
          </w:p>
        </w:tc>
        <w:tc>
          <w:tcPr>
            <w:tcW w:w="768" w:type="dxa"/>
            <w:vMerge/>
          </w:tcPr>
          <w:p w14:paraId="113B5C70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2D55FEB8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0</w:t>
            </w:r>
          </w:p>
        </w:tc>
        <w:tc>
          <w:tcPr>
            <w:tcW w:w="768" w:type="dxa"/>
            <w:vAlign w:val="center"/>
          </w:tcPr>
          <w:p w14:paraId="57199E00" w14:textId="6E82E7E6" w:rsidR="00BA751B" w:rsidRPr="00455222" w:rsidRDefault="009A3004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B</w:t>
            </w:r>
          </w:p>
        </w:tc>
        <w:tc>
          <w:tcPr>
            <w:tcW w:w="768" w:type="dxa"/>
            <w:vMerge/>
          </w:tcPr>
          <w:p w14:paraId="0CCF58F2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0993E175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6</w:t>
            </w:r>
          </w:p>
        </w:tc>
        <w:tc>
          <w:tcPr>
            <w:tcW w:w="768" w:type="dxa"/>
            <w:vAlign w:val="center"/>
          </w:tcPr>
          <w:p w14:paraId="093CF90F" w14:textId="4F008D72" w:rsidR="00BA751B" w:rsidRPr="00455222" w:rsidRDefault="00BD0F5F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</w:tr>
      <w:tr w:rsidR="00BA751B" w14:paraId="6B1F3647" w14:textId="77777777" w:rsidTr="00B47EE8">
        <w:tc>
          <w:tcPr>
            <w:tcW w:w="781" w:type="dxa"/>
            <w:vAlign w:val="center"/>
          </w:tcPr>
          <w:p w14:paraId="3310C2D7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9</w:t>
            </w:r>
          </w:p>
        </w:tc>
        <w:tc>
          <w:tcPr>
            <w:tcW w:w="766" w:type="dxa"/>
            <w:vAlign w:val="center"/>
          </w:tcPr>
          <w:p w14:paraId="250F80B6" w14:textId="1E3E3BE6" w:rsidR="00BA751B" w:rsidRPr="00455222" w:rsidRDefault="0045665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  <w:tc>
          <w:tcPr>
            <w:tcW w:w="767" w:type="dxa"/>
            <w:vMerge/>
          </w:tcPr>
          <w:p w14:paraId="5EC97EFC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99" w:type="dxa"/>
            <w:vAlign w:val="center"/>
          </w:tcPr>
          <w:p w14:paraId="73198494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25</w:t>
            </w:r>
          </w:p>
        </w:tc>
        <w:tc>
          <w:tcPr>
            <w:tcW w:w="767" w:type="dxa"/>
            <w:vAlign w:val="center"/>
          </w:tcPr>
          <w:p w14:paraId="35000559" w14:textId="5B8B6A63" w:rsidR="00BA751B" w:rsidRPr="00455222" w:rsidRDefault="007B7717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B</w:t>
            </w:r>
          </w:p>
        </w:tc>
        <w:tc>
          <w:tcPr>
            <w:tcW w:w="768" w:type="dxa"/>
            <w:vMerge/>
          </w:tcPr>
          <w:p w14:paraId="5CD9EA3E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2EFC2E3B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1</w:t>
            </w:r>
          </w:p>
        </w:tc>
        <w:tc>
          <w:tcPr>
            <w:tcW w:w="768" w:type="dxa"/>
            <w:vAlign w:val="center"/>
          </w:tcPr>
          <w:p w14:paraId="1B8661E1" w14:textId="6A456969" w:rsidR="00BA751B" w:rsidRPr="00455222" w:rsidRDefault="00631897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  <w:tc>
          <w:tcPr>
            <w:tcW w:w="768" w:type="dxa"/>
            <w:vMerge/>
          </w:tcPr>
          <w:p w14:paraId="0D65C36B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140688B6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7</w:t>
            </w:r>
          </w:p>
        </w:tc>
        <w:tc>
          <w:tcPr>
            <w:tcW w:w="768" w:type="dxa"/>
            <w:vAlign w:val="center"/>
          </w:tcPr>
          <w:p w14:paraId="59B7615E" w14:textId="633F2B53" w:rsidR="00BA751B" w:rsidRPr="00455222" w:rsidRDefault="00BD0F5F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</w:tr>
      <w:tr w:rsidR="00BA751B" w14:paraId="47F68B18" w14:textId="77777777" w:rsidTr="00B47EE8">
        <w:tc>
          <w:tcPr>
            <w:tcW w:w="781" w:type="dxa"/>
            <w:vAlign w:val="center"/>
          </w:tcPr>
          <w:p w14:paraId="2772278C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10</w:t>
            </w:r>
          </w:p>
        </w:tc>
        <w:tc>
          <w:tcPr>
            <w:tcW w:w="766" w:type="dxa"/>
            <w:vAlign w:val="center"/>
          </w:tcPr>
          <w:p w14:paraId="6163F31C" w14:textId="653170C5" w:rsidR="00BA751B" w:rsidRPr="00455222" w:rsidRDefault="003C7F78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B</w:t>
            </w:r>
          </w:p>
        </w:tc>
        <w:tc>
          <w:tcPr>
            <w:tcW w:w="767" w:type="dxa"/>
            <w:vMerge/>
          </w:tcPr>
          <w:p w14:paraId="52725D6D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99" w:type="dxa"/>
            <w:vAlign w:val="center"/>
          </w:tcPr>
          <w:p w14:paraId="0876F9CA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26</w:t>
            </w:r>
          </w:p>
        </w:tc>
        <w:tc>
          <w:tcPr>
            <w:tcW w:w="767" w:type="dxa"/>
            <w:vAlign w:val="center"/>
          </w:tcPr>
          <w:p w14:paraId="57597008" w14:textId="63B0AD6A" w:rsidR="00BA751B" w:rsidRPr="00455222" w:rsidRDefault="00D4353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D</w:t>
            </w:r>
          </w:p>
        </w:tc>
        <w:tc>
          <w:tcPr>
            <w:tcW w:w="768" w:type="dxa"/>
            <w:vMerge/>
          </w:tcPr>
          <w:p w14:paraId="1D2BBED9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32453970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2</w:t>
            </w:r>
          </w:p>
        </w:tc>
        <w:tc>
          <w:tcPr>
            <w:tcW w:w="768" w:type="dxa"/>
            <w:vAlign w:val="center"/>
          </w:tcPr>
          <w:p w14:paraId="24B956C7" w14:textId="03E9C374" w:rsidR="00BA751B" w:rsidRPr="00455222" w:rsidRDefault="00631897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B</w:t>
            </w:r>
          </w:p>
        </w:tc>
        <w:tc>
          <w:tcPr>
            <w:tcW w:w="768" w:type="dxa"/>
            <w:vMerge/>
          </w:tcPr>
          <w:p w14:paraId="7542E901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22F1CDF7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8</w:t>
            </w:r>
          </w:p>
        </w:tc>
        <w:tc>
          <w:tcPr>
            <w:tcW w:w="768" w:type="dxa"/>
            <w:vAlign w:val="center"/>
          </w:tcPr>
          <w:p w14:paraId="31774749" w14:textId="096DF1FD" w:rsidR="00BA751B" w:rsidRPr="00455222" w:rsidRDefault="00BD0F5F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</w:tr>
      <w:tr w:rsidR="00BA751B" w14:paraId="56240827" w14:textId="77777777" w:rsidTr="00B47EE8">
        <w:tc>
          <w:tcPr>
            <w:tcW w:w="781" w:type="dxa"/>
            <w:vAlign w:val="center"/>
          </w:tcPr>
          <w:p w14:paraId="5842EDCF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11</w:t>
            </w:r>
          </w:p>
        </w:tc>
        <w:tc>
          <w:tcPr>
            <w:tcW w:w="766" w:type="dxa"/>
            <w:vAlign w:val="center"/>
          </w:tcPr>
          <w:p w14:paraId="1AAA1317" w14:textId="4C25A284" w:rsidR="00BA751B" w:rsidRPr="00455222" w:rsidRDefault="006D1297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D</w:t>
            </w:r>
          </w:p>
        </w:tc>
        <w:tc>
          <w:tcPr>
            <w:tcW w:w="767" w:type="dxa"/>
            <w:vMerge/>
          </w:tcPr>
          <w:p w14:paraId="09AB1A9F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99" w:type="dxa"/>
            <w:vAlign w:val="center"/>
          </w:tcPr>
          <w:p w14:paraId="04290142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27</w:t>
            </w:r>
          </w:p>
        </w:tc>
        <w:tc>
          <w:tcPr>
            <w:tcW w:w="767" w:type="dxa"/>
            <w:vAlign w:val="center"/>
          </w:tcPr>
          <w:p w14:paraId="3421FCFF" w14:textId="0BF9A95B" w:rsidR="00BA751B" w:rsidRPr="00455222" w:rsidRDefault="00D4353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C</w:t>
            </w:r>
          </w:p>
        </w:tc>
        <w:tc>
          <w:tcPr>
            <w:tcW w:w="768" w:type="dxa"/>
            <w:vMerge/>
          </w:tcPr>
          <w:p w14:paraId="16F38912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17DE477E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3</w:t>
            </w:r>
          </w:p>
        </w:tc>
        <w:tc>
          <w:tcPr>
            <w:tcW w:w="768" w:type="dxa"/>
            <w:vAlign w:val="center"/>
          </w:tcPr>
          <w:p w14:paraId="456958FB" w14:textId="39FBF89B" w:rsidR="00BA751B" w:rsidRPr="00455222" w:rsidRDefault="00631897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B</w:t>
            </w:r>
          </w:p>
        </w:tc>
        <w:tc>
          <w:tcPr>
            <w:tcW w:w="768" w:type="dxa"/>
            <w:vMerge/>
          </w:tcPr>
          <w:p w14:paraId="75877577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68B23FBA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9</w:t>
            </w:r>
          </w:p>
        </w:tc>
        <w:tc>
          <w:tcPr>
            <w:tcW w:w="768" w:type="dxa"/>
            <w:vAlign w:val="center"/>
          </w:tcPr>
          <w:p w14:paraId="1943B92F" w14:textId="59E91A6D" w:rsidR="00BA751B" w:rsidRPr="00455222" w:rsidRDefault="00BD0F5F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B</w:t>
            </w:r>
          </w:p>
        </w:tc>
      </w:tr>
      <w:tr w:rsidR="00BA751B" w14:paraId="169650A6" w14:textId="77777777" w:rsidTr="00B47EE8">
        <w:tc>
          <w:tcPr>
            <w:tcW w:w="781" w:type="dxa"/>
            <w:vAlign w:val="center"/>
          </w:tcPr>
          <w:p w14:paraId="3F59B655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12</w:t>
            </w:r>
          </w:p>
        </w:tc>
        <w:tc>
          <w:tcPr>
            <w:tcW w:w="766" w:type="dxa"/>
            <w:vAlign w:val="center"/>
          </w:tcPr>
          <w:p w14:paraId="6FB49F83" w14:textId="5AD87A4B" w:rsidR="00BA751B" w:rsidRPr="00455222" w:rsidRDefault="006D1297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B</w:t>
            </w:r>
          </w:p>
        </w:tc>
        <w:tc>
          <w:tcPr>
            <w:tcW w:w="767" w:type="dxa"/>
            <w:vMerge/>
          </w:tcPr>
          <w:p w14:paraId="7F584D1C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99" w:type="dxa"/>
            <w:vAlign w:val="center"/>
          </w:tcPr>
          <w:p w14:paraId="79933A5B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28</w:t>
            </w:r>
          </w:p>
        </w:tc>
        <w:tc>
          <w:tcPr>
            <w:tcW w:w="767" w:type="dxa"/>
            <w:vAlign w:val="center"/>
          </w:tcPr>
          <w:p w14:paraId="2032B9C2" w14:textId="03E2C67A" w:rsidR="00BA751B" w:rsidRPr="00455222" w:rsidRDefault="00D4353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  <w:tc>
          <w:tcPr>
            <w:tcW w:w="768" w:type="dxa"/>
            <w:vMerge/>
          </w:tcPr>
          <w:p w14:paraId="550D1553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71F806C9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4</w:t>
            </w:r>
          </w:p>
        </w:tc>
        <w:tc>
          <w:tcPr>
            <w:tcW w:w="768" w:type="dxa"/>
            <w:vAlign w:val="center"/>
          </w:tcPr>
          <w:p w14:paraId="532953F7" w14:textId="7F8340E0" w:rsidR="00BA751B" w:rsidRPr="00455222" w:rsidRDefault="00000ADD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  <w:tc>
          <w:tcPr>
            <w:tcW w:w="768" w:type="dxa"/>
            <w:vMerge/>
          </w:tcPr>
          <w:p w14:paraId="738709D0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1E905DA9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0</w:t>
            </w:r>
          </w:p>
        </w:tc>
        <w:tc>
          <w:tcPr>
            <w:tcW w:w="768" w:type="dxa"/>
            <w:vAlign w:val="center"/>
          </w:tcPr>
          <w:p w14:paraId="2365E1DB" w14:textId="5EA7A52E" w:rsidR="00BA751B" w:rsidRPr="00455222" w:rsidRDefault="00BD0F5F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B</w:t>
            </w:r>
          </w:p>
        </w:tc>
      </w:tr>
      <w:tr w:rsidR="00BA751B" w14:paraId="592F2B97" w14:textId="77777777" w:rsidTr="00B47EE8">
        <w:tc>
          <w:tcPr>
            <w:tcW w:w="781" w:type="dxa"/>
            <w:vAlign w:val="center"/>
          </w:tcPr>
          <w:p w14:paraId="1FA0ABBA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13</w:t>
            </w:r>
          </w:p>
        </w:tc>
        <w:tc>
          <w:tcPr>
            <w:tcW w:w="766" w:type="dxa"/>
            <w:vAlign w:val="center"/>
          </w:tcPr>
          <w:p w14:paraId="71E8B39E" w14:textId="33275873" w:rsidR="00BA751B" w:rsidRPr="00455222" w:rsidRDefault="006D1297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C</w:t>
            </w:r>
          </w:p>
        </w:tc>
        <w:tc>
          <w:tcPr>
            <w:tcW w:w="767" w:type="dxa"/>
            <w:vMerge/>
          </w:tcPr>
          <w:p w14:paraId="073FA552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99" w:type="dxa"/>
            <w:vAlign w:val="center"/>
          </w:tcPr>
          <w:p w14:paraId="2FB5E413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29</w:t>
            </w:r>
          </w:p>
        </w:tc>
        <w:tc>
          <w:tcPr>
            <w:tcW w:w="767" w:type="dxa"/>
            <w:vAlign w:val="center"/>
          </w:tcPr>
          <w:p w14:paraId="6FFB89F6" w14:textId="78805793" w:rsidR="00BA751B" w:rsidRPr="00455222" w:rsidRDefault="00AA59F9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C</w:t>
            </w:r>
          </w:p>
        </w:tc>
        <w:tc>
          <w:tcPr>
            <w:tcW w:w="768" w:type="dxa"/>
            <w:vMerge/>
          </w:tcPr>
          <w:p w14:paraId="1FE89323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3861676E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5</w:t>
            </w:r>
          </w:p>
        </w:tc>
        <w:tc>
          <w:tcPr>
            <w:tcW w:w="768" w:type="dxa"/>
            <w:vAlign w:val="center"/>
          </w:tcPr>
          <w:p w14:paraId="0BC9A5E7" w14:textId="10B9AB4D" w:rsidR="00BA751B" w:rsidRPr="00455222" w:rsidRDefault="00000ADD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B</w:t>
            </w:r>
          </w:p>
        </w:tc>
        <w:tc>
          <w:tcPr>
            <w:tcW w:w="768" w:type="dxa"/>
            <w:vMerge/>
          </w:tcPr>
          <w:p w14:paraId="51EE5892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3FC8C815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1</w:t>
            </w:r>
          </w:p>
        </w:tc>
        <w:tc>
          <w:tcPr>
            <w:tcW w:w="768" w:type="dxa"/>
            <w:vAlign w:val="center"/>
          </w:tcPr>
          <w:p w14:paraId="14B0AED0" w14:textId="25ADB153" w:rsidR="00BA751B" w:rsidRPr="00455222" w:rsidRDefault="00BF062A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</w:tr>
      <w:tr w:rsidR="00BA751B" w14:paraId="7457C0FE" w14:textId="77777777" w:rsidTr="00B47EE8">
        <w:tc>
          <w:tcPr>
            <w:tcW w:w="781" w:type="dxa"/>
            <w:vAlign w:val="center"/>
          </w:tcPr>
          <w:p w14:paraId="01A82B62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14</w:t>
            </w:r>
          </w:p>
        </w:tc>
        <w:tc>
          <w:tcPr>
            <w:tcW w:w="766" w:type="dxa"/>
            <w:vAlign w:val="center"/>
          </w:tcPr>
          <w:p w14:paraId="2B94F4D1" w14:textId="0778FA83" w:rsidR="00BA751B" w:rsidRPr="00455222" w:rsidRDefault="006D1297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D</w:t>
            </w:r>
          </w:p>
        </w:tc>
        <w:tc>
          <w:tcPr>
            <w:tcW w:w="767" w:type="dxa"/>
            <w:vMerge/>
          </w:tcPr>
          <w:p w14:paraId="0C80C1D5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99" w:type="dxa"/>
            <w:vAlign w:val="center"/>
          </w:tcPr>
          <w:p w14:paraId="4298C76E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30</w:t>
            </w:r>
          </w:p>
        </w:tc>
        <w:tc>
          <w:tcPr>
            <w:tcW w:w="767" w:type="dxa"/>
            <w:vAlign w:val="center"/>
          </w:tcPr>
          <w:p w14:paraId="7A27AE3F" w14:textId="29A0CFAD" w:rsidR="00BA751B" w:rsidRPr="00455222" w:rsidRDefault="00AA59F9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B</w:t>
            </w:r>
          </w:p>
        </w:tc>
        <w:tc>
          <w:tcPr>
            <w:tcW w:w="768" w:type="dxa"/>
            <w:vMerge/>
          </w:tcPr>
          <w:p w14:paraId="5F54A2F7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4CFCD624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6</w:t>
            </w:r>
          </w:p>
        </w:tc>
        <w:tc>
          <w:tcPr>
            <w:tcW w:w="768" w:type="dxa"/>
            <w:vAlign w:val="center"/>
          </w:tcPr>
          <w:p w14:paraId="1AAFF8F3" w14:textId="1EA4502E" w:rsidR="00BA751B" w:rsidRPr="00455222" w:rsidRDefault="00E40C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B</w:t>
            </w:r>
          </w:p>
        </w:tc>
        <w:tc>
          <w:tcPr>
            <w:tcW w:w="768" w:type="dxa"/>
            <w:vMerge/>
          </w:tcPr>
          <w:p w14:paraId="6BEE3BE5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2D7CB42F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2</w:t>
            </w:r>
          </w:p>
        </w:tc>
        <w:tc>
          <w:tcPr>
            <w:tcW w:w="768" w:type="dxa"/>
            <w:vAlign w:val="center"/>
          </w:tcPr>
          <w:p w14:paraId="24192972" w14:textId="1378846A" w:rsidR="00BA751B" w:rsidRPr="00455222" w:rsidRDefault="00BF062A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</w:tr>
      <w:tr w:rsidR="00BA751B" w14:paraId="3EC4E25F" w14:textId="77777777" w:rsidTr="00B47EE8">
        <w:tc>
          <w:tcPr>
            <w:tcW w:w="781" w:type="dxa"/>
            <w:vAlign w:val="center"/>
          </w:tcPr>
          <w:p w14:paraId="6593D485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15</w:t>
            </w:r>
          </w:p>
        </w:tc>
        <w:tc>
          <w:tcPr>
            <w:tcW w:w="766" w:type="dxa"/>
            <w:vAlign w:val="center"/>
          </w:tcPr>
          <w:p w14:paraId="734CE315" w14:textId="472F390C" w:rsidR="00BA751B" w:rsidRPr="00455222" w:rsidRDefault="006D1297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  <w:tc>
          <w:tcPr>
            <w:tcW w:w="767" w:type="dxa"/>
            <w:vMerge/>
          </w:tcPr>
          <w:p w14:paraId="67B084A1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99" w:type="dxa"/>
            <w:vAlign w:val="center"/>
          </w:tcPr>
          <w:p w14:paraId="79DCF2D2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1</w:t>
            </w:r>
          </w:p>
        </w:tc>
        <w:tc>
          <w:tcPr>
            <w:tcW w:w="767" w:type="dxa"/>
            <w:vAlign w:val="center"/>
          </w:tcPr>
          <w:p w14:paraId="2C5C566E" w14:textId="194BE2C3" w:rsidR="00BA751B" w:rsidRPr="00455222" w:rsidRDefault="00AA59F9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  <w:tc>
          <w:tcPr>
            <w:tcW w:w="768" w:type="dxa"/>
            <w:vMerge/>
          </w:tcPr>
          <w:p w14:paraId="6D6C826A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76D40F25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7</w:t>
            </w:r>
          </w:p>
        </w:tc>
        <w:tc>
          <w:tcPr>
            <w:tcW w:w="768" w:type="dxa"/>
            <w:vAlign w:val="center"/>
          </w:tcPr>
          <w:p w14:paraId="4055FB59" w14:textId="20A4AB30" w:rsidR="00BA751B" w:rsidRPr="00455222" w:rsidRDefault="00E40C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  <w:tc>
          <w:tcPr>
            <w:tcW w:w="768" w:type="dxa"/>
            <w:vMerge/>
          </w:tcPr>
          <w:p w14:paraId="3D985761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185CFA1C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3</w:t>
            </w:r>
          </w:p>
        </w:tc>
        <w:tc>
          <w:tcPr>
            <w:tcW w:w="768" w:type="dxa"/>
            <w:vAlign w:val="center"/>
          </w:tcPr>
          <w:p w14:paraId="41F3BDCB" w14:textId="117C8005" w:rsidR="00BA751B" w:rsidRPr="00455222" w:rsidRDefault="00BF062A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B</w:t>
            </w:r>
          </w:p>
        </w:tc>
      </w:tr>
      <w:tr w:rsidR="00BA751B" w14:paraId="5868EEEA" w14:textId="77777777" w:rsidTr="00B47EE8">
        <w:tc>
          <w:tcPr>
            <w:tcW w:w="781" w:type="dxa"/>
            <w:vAlign w:val="center"/>
          </w:tcPr>
          <w:p w14:paraId="222D373F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C46531">
              <w:rPr>
                <w:rFonts w:ascii="Arial" w:hAnsi="Arial" w:cs="Arial"/>
                <w:b/>
                <w:szCs w:val="22"/>
              </w:rPr>
              <w:t>16</w:t>
            </w:r>
          </w:p>
        </w:tc>
        <w:tc>
          <w:tcPr>
            <w:tcW w:w="766" w:type="dxa"/>
            <w:vAlign w:val="center"/>
          </w:tcPr>
          <w:p w14:paraId="3BAD3278" w14:textId="505872D6" w:rsidR="00BA751B" w:rsidRPr="00455222" w:rsidRDefault="00ED54DF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C</w:t>
            </w:r>
          </w:p>
        </w:tc>
        <w:tc>
          <w:tcPr>
            <w:tcW w:w="767" w:type="dxa"/>
            <w:vMerge/>
          </w:tcPr>
          <w:p w14:paraId="7E76037A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99" w:type="dxa"/>
            <w:vAlign w:val="center"/>
          </w:tcPr>
          <w:p w14:paraId="10705004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2</w:t>
            </w:r>
          </w:p>
        </w:tc>
        <w:tc>
          <w:tcPr>
            <w:tcW w:w="767" w:type="dxa"/>
            <w:vAlign w:val="center"/>
          </w:tcPr>
          <w:p w14:paraId="3FBA641F" w14:textId="4A92BDFE" w:rsidR="00BA751B" w:rsidRPr="00455222" w:rsidRDefault="00AA59F9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B</w:t>
            </w:r>
          </w:p>
        </w:tc>
        <w:tc>
          <w:tcPr>
            <w:tcW w:w="768" w:type="dxa"/>
            <w:vMerge/>
          </w:tcPr>
          <w:p w14:paraId="6C9FDBB7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4BBCEF3F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8</w:t>
            </w:r>
          </w:p>
        </w:tc>
        <w:tc>
          <w:tcPr>
            <w:tcW w:w="768" w:type="dxa"/>
            <w:vAlign w:val="center"/>
          </w:tcPr>
          <w:p w14:paraId="2A330FCA" w14:textId="00468CA7" w:rsidR="00BA751B" w:rsidRPr="00455222" w:rsidRDefault="00E40C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  <w:tc>
          <w:tcPr>
            <w:tcW w:w="768" w:type="dxa"/>
            <w:vMerge/>
          </w:tcPr>
          <w:p w14:paraId="03F1924D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6586463F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4</w:t>
            </w:r>
          </w:p>
        </w:tc>
        <w:tc>
          <w:tcPr>
            <w:tcW w:w="768" w:type="dxa"/>
            <w:vAlign w:val="center"/>
          </w:tcPr>
          <w:p w14:paraId="6B41DA84" w14:textId="70480B6B" w:rsidR="00BA751B" w:rsidRPr="00455222" w:rsidRDefault="00BF062A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B</w:t>
            </w:r>
          </w:p>
        </w:tc>
      </w:tr>
      <w:tr w:rsidR="00BA751B" w14:paraId="14723637" w14:textId="77777777" w:rsidTr="00B47EE8">
        <w:tc>
          <w:tcPr>
            <w:tcW w:w="781" w:type="dxa"/>
            <w:vAlign w:val="center"/>
          </w:tcPr>
          <w:p w14:paraId="4CA275AD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7</w:t>
            </w:r>
          </w:p>
        </w:tc>
        <w:tc>
          <w:tcPr>
            <w:tcW w:w="766" w:type="dxa"/>
            <w:vAlign w:val="center"/>
          </w:tcPr>
          <w:p w14:paraId="0F89528E" w14:textId="5CA5F10D" w:rsidR="00BA751B" w:rsidRPr="00455222" w:rsidRDefault="0054181A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  <w:tc>
          <w:tcPr>
            <w:tcW w:w="767" w:type="dxa"/>
            <w:vMerge/>
          </w:tcPr>
          <w:p w14:paraId="2230C9DC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99" w:type="dxa"/>
            <w:vAlign w:val="center"/>
          </w:tcPr>
          <w:p w14:paraId="44BCC035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3</w:t>
            </w:r>
          </w:p>
        </w:tc>
        <w:tc>
          <w:tcPr>
            <w:tcW w:w="767" w:type="dxa"/>
            <w:vAlign w:val="center"/>
          </w:tcPr>
          <w:p w14:paraId="18268F71" w14:textId="38BFBB2C" w:rsidR="00BA751B" w:rsidRPr="00455222" w:rsidRDefault="00AA59F9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  <w:tc>
          <w:tcPr>
            <w:tcW w:w="768" w:type="dxa"/>
            <w:vMerge/>
          </w:tcPr>
          <w:p w14:paraId="1A59A1E4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7BA4785F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9</w:t>
            </w:r>
          </w:p>
        </w:tc>
        <w:tc>
          <w:tcPr>
            <w:tcW w:w="768" w:type="dxa"/>
            <w:vAlign w:val="center"/>
          </w:tcPr>
          <w:p w14:paraId="6FAADED4" w14:textId="2D8E94A6" w:rsidR="00BA751B" w:rsidRPr="00455222" w:rsidRDefault="00E40C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  <w:tc>
          <w:tcPr>
            <w:tcW w:w="768" w:type="dxa"/>
            <w:vMerge/>
          </w:tcPr>
          <w:p w14:paraId="093350D9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10B1429E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5</w:t>
            </w:r>
          </w:p>
        </w:tc>
        <w:tc>
          <w:tcPr>
            <w:tcW w:w="768" w:type="dxa"/>
            <w:vAlign w:val="center"/>
          </w:tcPr>
          <w:p w14:paraId="7B555A32" w14:textId="16EAEC47" w:rsidR="00BA751B" w:rsidRPr="00455222" w:rsidRDefault="00BF062A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</w:tr>
      <w:tr w:rsidR="00BA751B" w14:paraId="273B7148" w14:textId="77777777" w:rsidTr="00B47EE8">
        <w:tc>
          <w:tcPr>
            <w:tcW w:w="781" w:type="dxa"/>
            <w:vAlign w:val="center"/>
          </w:tcPr>
          <w:p w14:paraId="7C968DCE" w14:textId="77777777" w:rsidR="00BA751B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8</w:t>
            </w:r>
          </w:p>
        </w:tc>
        <w:tc>
          <w:tcPr>
            <w:tcW w:w="766" w:type="dxa"/>
            <w:vAlign w:val="center"/>
          </w:tcPr>
          <w:p w14:paraId="36CB1006" w14:textId="651D6087" w:rsidR="00BA751B" w:rsidRPr="00455222" w:rsidRDefault="0054181A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B</w:t>
            </w:r>
          </w:p>
        </w:tc>
        <w:tc>
          <w:tcPr>
            <w:tcW w:w="767" w:type="dxa"/>
            <w:vMerge/>
            <w:tcBorders>
              <w:bottom w:val="nil"/>
            </w:tcBorders>
          </w:tcPr>
          <w:p w14:paraId="27327725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99" w:type="dxa"/>
            <w:vAlign w:val="center"/>
          </w:tcPr>
          <w:p w14:paraId="56118C6C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4</w:t>
            </w:r>
          </w:p>
        </w:tc>
        <w:tc>
          <w:tcPr>
            <w:tcW w:w="767" w:type="dxa"/>
            <w:vAlign w:val="center"/>
          </w:tcPr>
          <w:p w14:paraId="7A44FE19" w14:textId="2E7C4673" w:rsidR="00BA751B" w:rsidRPr="00455222" w:rsidRDefault="00AA59F9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  <w:tc>
          <w:tcPr>
            <w:tcW w:w="768" w:type="dxa"/>
            <w:vMerge/>
            <w:tcBorders>
              <w:bottom w:val="nil"/>
            </w:tcBorders>
          </w:tcPr>
          <w:p w14:paraId="43D4F061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5B169746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0</w:t>
            </w:r>
          </w:p>
        </w:tc>
        <w:tc>
          <w:tcPr>
            <w:tcW w:w="768" w:type="dxa"/>
            <w:vAlign w:val="center"/>
          </w:tcPr>
          <w:p w14:paraId="0CB630B3" w14:textId="51E95DB3" w:rsidR="00BA751B" w:rsidRPr="00455222" w:rsidRDefault="00E40C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B</w:t>
            </w:r>
          </w:p>
        </w:tc>
        <w:tc>
          <w:tcPr>
            <w:tcW w:w="768" w:type="dxa"/>
            <w:vMerge/>
            <w:tcBorders>
              <w:bottom w:val="nil"/>
            </w:tcBorders>
          </w:tcPr>
          <w:p w14:paraId="4476F574" w14:textId="77777777" w:rsidR="00BA751B" w:rsidRDefault="00BA751B" w:rsidP="00B47EE8">
            <w:pPr>
              <w:spacing w:before="120" w:after="120" w:line="30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68" w:type="dxa"/>
            <w:vAlign w:val="center"/>
          </w:tcPr>
          <w:p w14:paraId="22B34659" w14:textId="77777777" w:rsidR="00BA751B" w:rsidRPr="00C46531" w:rsidRDefault="00BA751B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6</w:t>
            </w:r>
          </w:p>
        </w:tc>
        <w:tc>
          <w:tcPr>
            <w:tcW w:w="768" w:type="dxa"/>
            <w:vAlign w:val="center"/>
          </w:tcPr>
          <w:p w14:paraId="529E8AB0" w14:textId="4D77228E" w:rsidR="00BA751B" w:rsidRPr="00455222" w:rsidRDefault="00BF062A" w:rsidP="00B47EE8">
            <w:pPr>
              <w:spacing w:before="120" w:after="120" w:line="300" w:lineRule="auto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Cs w:val="22"/>
              </w:rPr>
              <w:t>A</w:t>
            </w:r>
          </w:p>
        </w:tc>
      </w:tr>
    </w:tbl>
    <w:p w14:paraId="2E75ADDA" w14:textId="77777777" w:rsidR="00C46531" w:rsidRDefault="00C46531" w:rsidP="00C46531">
      <w:pPr>
        <w:spacing w:before="120" w:after="120" w:line="300" w:lineRule="auto"/>
        <w:jc w:val="both"/>
        <w:rPr>
          <w:rFonts w:ascii="Arial" w:hAnsi="Arial" w:cs="Arial"/>
          <w:szCs w:val="22"/>
        </w:rPr>
      </w:pPr>
    </w:p>
    <w:p w14:paraId="739B3DBD" w14:textId="77777777" w:rsidR="00BA751B" w:rsidRPr="00645C90" w:rsidRDefault="00BA751B" w:rsidP="00C46531">
      <w:pPr>
        <w:spacing w:before="120" w:after="120" w:line="300" w:lineRule="auto"/>
        <w:jc w:val="both"/>
        <w:rPr>
          <w:rFonts w:ascii="Arial" w:hAnsi="Arial" w:cs="Arial"/>
          <w:szCs w:val="22"/>
        </w:rPr>
      </w:pPr>
    </w:p>
    <w:sectPr w:rsidR="00BA751B" w:rsidRPr="00645C90" w:rsidSect="00C46531">
      <w:headerReference w:type="default" r:id="rId9"/>
      <w:footerReference w:type="default" r:id="rId10"/>
      <w:pgSz w:w="11906" w:h="16838"/>
      <w:pgMar w:top="1361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D5271" w14:textId="77777777" w:rsidR="00A06E16" w:rsidRDefault="00A06E16">
      <w:r>
        <w:separator/>
      </w:r>
    </w:p>
  </w:endnote>
  <w:endnote w:type="continuationSeparator" w:id="0">
    <w:p w14:paraId="21E16B16" w14:textId="77777777" w:rsidR="00A06E16" w:rsidRDefault="00A0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68B85" w14:textId="77777777" w:rsidR="00515982" w:rsidRPr="00887A6F" w:rsidRDefault="00515982">
    <w:pPr>
      <w:pStyle w:val="Piedepgina"/>
      <w:pBdr>
        <w:bottom w:val="single" w:sz="6" w:space="1" w:color="auto"/>
      </w:pBdr>
      <w:rPr>
        <w:rFonts w:ascii="Verdana" w:hAnsi="Verdana"/>
        <w:sz w:val="16"/>
        <w:szCs w:val="16"/>
      </w:rPr>
    </w:pPr>
  </w:p>
  <w:p w14:paraId="6D837B9A" w14:textId="77777777" w:rsidR="00515982" w:rsidRPr="002B4ED6" w:rsidRDefault="002D538E" w:rsidP="00887A6F">
    <w:pPr>
      <w:pStyle w:val="Piedepgina"/>
      <w:jc w:val="right"/>
      <w:rPr>
        <w:rFonts w:ascii="Verdana" w:hAnsi="Verdana"/>
        <w:sz w:val="16"/>
        <w:szCs w:val="16"/>
      </w:rPr>
    </w:pPr>
    <w:r w:rsidRPr="002B4ED6">
      <w:rPr>
        <w:rFonts w:ascii="Verdana" w:hAnsi="Verdana"/>
        <w:sz w:val="16"/>
        <w:szCs w:val="16"/>
      </w:rPr>
      <w:fldChar w:fldCharType="begin"/>
    </w:r>
    <w:r w:rsidR="00515982" w:rsidRPr="002B4ED6">
      <w:rPr>
        <w:rFonts w:ascii="Verdana" w:hAnsi="Verdana"/>
        <w:sz w:val="16"/>
        <w:szCs w:val="16"/>
      </w:rPr>
      <w:instrText xml:space="preserve"> PAGE </w:instrText>
    </w:r>
    <w:r w:rsidRPr="002B4ED6">
      <w:rPr>
        <w:rFonts w:ascii="Verdana" w:hAnsi="Verdana"/>
        <w:sz w:val="16"/>
        <w:szCs w:val="16"/>
      </w:rPr>
      <w:fldChar w:fldCharType="separate"/>
    </w:r>
    <w:r w:rsidR="00D656D8">
      <w:rPr>
        <w:rFonts w:ascii="Verdana" w:hAnsi="Verdana"/>
        <w:noProof/>
        <w:sz w:val="16"/>
        <w:szCs w:val="16"/>
      </w:rPr>
      <w:t>2</w:t>
    </w:r>
    <w:r w:rsidRPr="002B4ED6">
      <w:rPr>
        <w:rFonts w:ascii="Verdana" w:hAnsi="Verdana"/>
        <w:sz w:val="16"/>
        <w:szCs w:val="16"/>
      </w:rPr>
      <w:fldChar w:fldCharType="end"/>
    </w:r>
    <w:r w:rsidR="00515982" w:rsidRPr="002B4ED6">
      <w:rPr>
        <w:rFonts w:ascii="Verdana" w:hAnsi="Verdana"/>
        <w:sz w:val="16"/>
        <w:szCs w:val="16"/>
      </w:rPr>
      <w:t xml:space="preserve"> de </w:t>
    </w:r>
    <w:r w:rsidRPr="002B4ED6">
      <w:rPr>
        <w:rFonts w:ascii="Verdana" w:hAnsi="Verdana"/>
        <w:sz w:val="16"/>
        <w:szCs w:val="16"/>
      </w:rPr>
      <w:fldChar w:fldCharType="begin"/>
    </w:r>
    <w:r w:rsidR="00515982" w:rsidRPr="002B4ED6">
      <w:rPr>
        <w:rFonts w:ascii="Verdana" w:hAnsi="Verdana"/>
        <w:sz w:val="16"/>
        <w:szCs w:val="16"/>
      </w:rPr>
      <w:instrText xml:space="preserve"> NUMPAGES </w:instrText>
    </w:r>
    <w:r w:rsidRPr="002B4ED6">
      <w:rPr>
        <w:rFonts w:ascii="Verdana" w:hAnsi="Verdana"/>
        <w:sz w:val="16"/>
        <w:szCs w:val="16"/>
      </w:rPr>
      <w:fldChar w:fldCharType="separate"/>
    </w:r>
    <w:r w:rsidR="00D656D8">
      <w:rPr>
        <w:rFonts w:ascii="Verdana" w:hAnsi="Verdana"/>
        <w:noProof/>
        <w:sz w:val="16"/>
        <w:szCs w:val="16"/>
      </w:rPr>
      <w:t>2</w:t>
    </w:r>
    <w:r w:rsidRPr="002B4ED6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85A5C" w14:textId="77777777" w:rsidR="00A06E16" w:rsidRDefault="00A06E16">
      <w:r>
        <w:separator/>
      </w:r>
    </w:p>
  </w:footnote>
  <w:footnote w:type="continuationSeparator" w:id="0">
    <w:p w14:paraId="3138DA0A" w14:textId="77777777" w:rsidR="00A06E16" w:rsidRDefault="00A0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40"/>
      <w:gridCol w:w="6291"/>
    </w:tblGrid>
    <w:tr w:rsidR="00236911" w:rsidRPr="00841FA4" w14:paraId="6F3BC9CE" w14:textId="77777777" w:rsidTr="00862607">
      <w:trPr>
        <w:jc w:val="center"/>
      </w:trPr>
      <w:tc>
        <w:tcPr>
          <w:tcW w:w="2240" w:type="dxa"/>
          <w:tcBorders>
            <w:bottom w:val="single" w:sz="4" w:space="0" w:color="auto"/>
          </w:tcBorders>
        </w:tcPr>
        <w:p w14:paraId="2C00A50B" w14:textId="77777777" w:rsidR="00236911" w:rsidRPr="00841FA4" w:rsidRDefault="00236911" w:rsidP="00236911">
          <w:pPr>
            <w:pStyle w:val="Encabezado"/>
            <w:jc w:val="center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02417715" wp14:editId="24821EBF">
                <wp:extent cx="1181100" cy="742950"/>
                <wp:effectExtent l="19050" t="0" r="0" b="0"/>
                <wp:docPr id="1" name="Imagen 1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1" w:type="dxa"/>
          <w:tcBorders>
            <w:bottom w:val="single" w:sz="4" w:space="0" w:color="auto"/>
          </w:tcBorders>
          <w:vAlign w:val="center"/>
        </w:tcPr>
        <w:p w14:paraId="2FC85111" w14:textId="77777777" w:rsidR="00236911" w:rsidRPr="004435DE" w:rsidRDefault="00236911" w:rsidP="00236911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</w:t>
          </w:r>
          <w:r w:rsidRPr="004435DE">
            <w:rPr>
              <w:rFonts w:ascii="Arial" w:hAnsi="Arial" w:cs="Arial"/>
              <w:b/>
              <w:sz w:val="16"/>
              <w:szCs w:val="16"/>
              <w:lang w:val="es-ES_tradnl"/>
            </w:rPr>
            <w:t>Sistemas Microinformáticos y Redes (SMR).</w:t>
          </w:r>
        </w:p>
        <w:p w14:paraId="32DACA40" w14:textId="77777777" w:rsidR="00236911" w:rsidRPr="00020284" w:rsidRDefault="00236911" w:rsidP="00236911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20284">
            <w:rPr>
              <w:rFonts w:ascii="Arial" w:hAnsi="Arial" w:cs="Arial"/>
              <w:b/>
              <w:sz w:val="16"/>
              <w:szCs w:val="16"/>
              <w:lang w:val="en-US"/>
            </w:rPr>
            <w:t>AOF (I)</w:t>
          </w:r>
        </w:p>
        <w:p w14:paraId="0E8DC142" w14:textId="77777777" w:rsidR="00236911" w:rsidRPr="00911DDA" w:rsidRDefault="00236911" w:rsidP="00911DD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20284">
            <w:rPr>
              <w:rFonts w:ascii="Arial" w:hAnsi="Arial" w:cs="Arial"/>
              <w:b/>
              <w:sz w:val="16"/>
              <w:szCs w:val="16"/>
              <w:lang w:val="en-US"/>
            </w:rPr>
            <w:t>U.D.2</w:t>
          </w:r>
          <w:r w:rsidR="0058364F" w:rsidRPr="00020284">
            <w:rPr>
              <w:rFonts w:ascii="Arial" w:hAnsi="Arial" w:cs="Arial"/>
              <w:b/>
              <w:sz w:val="16"/>
              <w:szCs w:val="16"/>
              <w:lang w:val="en-US"/>
            </w:rPr>
            <w:t>. -</w:t>
          </w:r>
          <w:r w:rsidRPr="00020284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020284">
            <w:rPr>
              <w:rFonts w:ascii="Arial" w:hAnsi="Arial" w:cs="Arial"/>
              <w:b/>
              <w:sz w:val="16"/>
              <w:szCs w:val="16"/>
              <w:lang w:val="en-US"/>
            </w:rPr>
            <w:t>Presentaciones</w:t>
          </w:r>
          <w:proofErr w:type="spellEnd"/>
          <w:r w:rsidRPr="00020284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(PowerPoint).</w:t>
          </w:r>
        </w:p>
      </w:tc>
    </w:tr>
  </w:tbl>
  <w:p w14:paraId="63B9D2F4" w14:textId="77777777" w:rsidR="00515982" w:rsidRDefault="00515982" w:rsidP="00887A6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85F"/>
    <w:multiLevelType w:val="hybridMultilevel"/>
    <w:tmpl w:val="1F8EF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775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E2B"/>
    <w:multiLevelType w:val="hybridMultilevel"/>
    <w:tmpl w:val="AF3E4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28AB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300C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50BDE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C3A57"/>
    <w:multiLevelType w:val="hybridMultilevel"/>
    <w:tmpl w:val="BF607B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A2477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557CC"/>
    <w:multiLevelType w:val="hybridMultilevel"/>
    <w:tmpl w:val="9856B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74E45"/>
    <w:multiLevelType w:val="hybridMultilevel"/>
    <w:tmpl w:val="866ECE30"/>
    <w:lvl w:ilvl="0" w:tplc="A7445F6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0234F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030EB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D5819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87223"/>
    <w:multiLevelType w:val="hybridMultilevel"/>
    <w:tmpl w:val="D8A236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33D01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06871"/>
    <w:multiLevelType w:val="hybridMultilevel"/>
    <w:tmpl w:val="F53219BE"/>
    <w:lvl w:ilvl="0" w:tplc="BE1258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9F4D0F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76DC0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70DFE"/>
    <w:multiLevelType w:val="hybridMultilevel"/>
    <w:tmpl w:val="F24E36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A17BC"/>
    <w:multiLevelType w:val="hybridMultilevel"/>
    <w:tmpl w:val="993AB6C6"/>
    <w:lvl w:ilvl="0" w:tplc="A0EAA4F2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6078A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31848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62032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D1505"/>
    <w:multiLevelType w:val="hybridMultilevel"/>
    <w:tmpl w:val="23EC85F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4E36F4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428D5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B00BF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B5DCF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1217B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B307F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C2BD7"/>
    <w:multiLevelType w:val="hybridMultilevel"/>
    <w:tmpl w:val="1BF040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762F2"/>
    <w:multiLevelType w:val="hybridMultilevel"/>
    <w:tmpl w:val="60D06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21411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66AA9"/>
    <w:multiLevelType w:val="hybridMultilevel"/>
    <w:tmpl w:val="429AA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C06B0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E2DB2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F509E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E605F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5603A"/>
    <w:multiLevelType w:val="hybridMultilevel"/>
    <w:tmpl w:val="C0F29C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131438"/>
    <w:multiLevelType w:val="hybridMultilevel"/>
    <w:tmpl w:val="D81EA808"/>
    <w:lvl w:ilvl="0" w:tplc="A2144AE0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0266E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A2655"/>
    <w:multiLevelType w:val="hybridMultilevel"/>
    <w:tmpl w:val="89E0D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E0C46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466DC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D2C9A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121CE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06684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1477B"/>
    <w:multiLevelType w:val="hybridMultilevel"/>
    <w:tmpl w:val="1090E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30"/>
  </w:num>
  <w:num w:numId="4">
    <w:abstractNumId w:val="13"/>
  </w:num>
  <w:num w:numId="5">
    <w:abstractNumId w:val="6"/>
  </w:num>
  <w:num w:numId="6">
    <w:abstractNumId w:val="19"/>
  </w:num>
  <w:num w:numId="7">
    <w:abstractNumId w:val="8"/>
  </w:num>
  <w:num w:numId="8">
    <w:abstractNumId w:val="0"/>
  </w:num>
  <w:num w:numId="9">
    <w:abstractNumId w:val="41"/>
  </w:num>
  <w:num w:numId="10">
    <w:abstractNumId w:val="39"/>
  </w:num>
  <w:num w:numId="11">
    <w:abstractNumId w:val="23"/>
  </w:num>
  <w:num w:numId="12">
    <w:abstractNumId w:val="31"/>
  </w:num>
  <w:num w:numId="13">
    <w:abstractNumId w:val="33"/>
  </w:num>
  <w:num w:numId="14">
    <w:abstractNumId w:val="2"/>
  </w:num>
  <w:num w:numId="15">
    <w:abstractNumId w:val="9"/>
  </w:num>
  <w:num w:numId="16">
    <w:abstractNumId w:val="27"/>
  </w:num>
  <w:num w:numId="17">
    <w:abstractNumId w:val="44"/>
  </w:num>
  <w:num w:numId="18">
    <w:abstractNumId w:val="26"/>
  </w:num>
  <w:num w:numId="19">
    <w:abstractNumId w:val="28"/>
  </w:num>
  <w:num w:numId="20">
    <w:abstractNumId w:val="47"/>
  </w:num>
  <w:num w:numId="21">
    <w:abstractNumId w:val="46"/>
  </w:num>
  <w:num w:numId="22">
    <w:abstractNumId w:val="10"/>
  </w:num>
  <w:num w:numId="23">
    <w:abstractNumId w:val="20"/>
  </w:num>
  <w:num w:numId="24">
    <w:abstractNumId w:val="35"/>
  </w:num>
  <w:num w:numId="25">
    <w:abstractNumId w:val="11"/>
  </w:num>
  <w:num w:numId="26">
    <w:abstractNumId w:val="36"/>
  </w:num>
  <w:num w:numId="27">
    <w:abstractNumId w:val="45"/>
  </w:num>
  <w:num w:numId="28">
    <w:abstractNumId w:val="1"/>
  </w:num>
  <w:num w:numId="29">
    <w:abstractNumId w:val="34"/>
  </w:num>
  <w:num w:numId="30">
    <w:abstractNumId w:val="22"/>
  </w:num>
  <w:num w:numId="31">
    <w:abstractNumId w:val="29"/>
  </w:num>
  <w:num w:numId="32">
    <w:abstractNumId w:val="21"/>
  </w:num>
  <w:num w:numId="33">
    <w:abstractNumId w:val="25"/>
  </w:num>
  <w:num w:numId="34">
    <w:abstractNumId w:val="3"/>
  </w:num>
  <w:num w:numId="35">
    <w:abstractNumId w:val="16"/>
  </w:num>
  <w:num w:numId="36">
    <w:abstractNumId w:val="32"/>
  </w:num>
  <w:num w:numId="37">
    <w:abstractNumId w:val="7"/>
  </w:num>
  <w:num w:numId="38">
    <w:abstractNumId w:val="14"/>
  </w:num>
  <w:num w:numId="39">
    <w:abstractNumId w:val="37"/>
  </w:num>
  <w:num w:numId="40">
    <w:abstractNumId w:val="43"/>
  </w:num>
  <w:num w:numId="41">
    <w:abstractNumId w:val="12"/>
  </w:num>
  <w:num w:numId="42">
    <w:abstractNumId w:val="42"/>
  </w:num>
  <w:num w:numId="43">
    <w:abstractNumId w:val="24"/>
  </w:num>
  <w:num w:numId="44">
    <w:abstractNumId w:val="17"/>
  </w:num>
  <w:num w:numId="45">
    <w:abstractNumId w:val="4"/>
  </w:num>
  <w:num w:numId="46">
    <w:abstractNumId w:val="5"/>
  </w:num>
  <w:num w:numId="47">
    <w:abstractNumId w:val="40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6F"/>
    <w:rsid w:val="00000504"/>
    <w:rsid w:val="00000ADD"/>
    <w:rsid w:val="00020257"/>
    <w:rsid w:val="00020284"/>
    <w:rsid w:val="000473BE"/>
    <w:rsid w:val="0007173C"/>
    <w:rsid w:val="0008423D"/>
    <w:rsid w:val="00090E35"/>
    <w:rsid w:val="000E2F0F"/>
    <w:rsid w:val="000F61AA"/>
    <w:rsid w:val="001102AB"/>
    <w:rsid w:val="00122FC5"/>
    <w:rsid w:val="00132217"/>
    <w:rsid w:val="00133D13"/>
    <w:rsid w:val="00142F42"/>
    <w:rsid w:val="0014783C"/>
    <w:rsid w:val="001528BC"/>
    <w:rsid w:val="00154C61"/>
    <w:rsid w:val="00183D13"/>
    <w:rsid w:val="00191E47"/>
    <w:rsid w:val="00197A95"/>
    <w:rsid w:val="001A3FB7"/>
    <w:rsid w:val="001D5DEB"/>
    <w:rsid w:val="00207BFB"/>
    <w:rsid w:val="00214787"/>
    <w:rsid w:val="0022791B"/>
    <w:rsid w:val="00236911"/>
    <w:rsid w:val="00246F73"/>
    <w:rsid w:val="00265A0C"/>
    <w:rsid w:val="002A0E9F"/>
    <w:rsid w:val="002B4ED6"/>
    <w:rsid w:val="002B78D2"/>
    <w:rsid w:val="002D43D1"/>
    <w:rsid w:val="002D538E"/>
    <w:rsid w:val="002E1503"/>
    <w:rsid w:val="002E6E88"/>
    <w:rsid w:val="002F05FA"/>
    <w:rsid w:val="00321EDC"/>
    <w:rsid w:val="003228B4"/>
    <w:rsid w:val="003248AA"/>
    <w:rsid w:val="00326100"/>
    <w:rsid w:val="00347899"/>
    <w:rsid w:val="00353869"/>
    <w:rsid w:val="00386F95"/>
    <w:rsid w:val="003A6887"/>
    <w:rsid w:val="003A6E33"/>
    <w:rsid w:val="003B142D"/>
    <w:rsid w:val="003B7FF8"/>
    <w:rsid w:val="003C7F78"/>
    <w:rsid w:val="003D3735"/>
    <w:rsid w:val="003E408C"/>
    <w:rsid w:val="003E5E61"/>
    <w:rsid w:val="003E749C"/>
    <w:rsid w:val="003F0FBE"/>
    <w:rsid w:val="003F1A1B"/>
    <w:rsid w:val="00405327"/>
    <w:rsid w:val="004140ED"/>
    <w:rsid w:val="00433AE4"/>
    <w:rsid w:val="004553BC"/>
    <w:rsid w:val="00456148"/>
    <w:rsid w:val="0045665B"/>
    <w:rsid w:val="0046234D"/>
    <w:rsid w:val="00473ED3"/>
    <w:rsid w:val="00484236"/>
    <w:rsid w:val="004C7817"/>
    <w:rsid w:val="004D6170"/>
    <w:rsid w:val="004D7916"/>
    <w:rsid w:val="004E3356"/>
    <w:rsid w:val="00512086"/>
    <w:rsid w:val="00515982"/>
    <w:rsid w:val="00515D9B"/>
    <w:rsid w:val="00536DAB"/>
    <w:rsid w:val="00537435"/>
    <w:rsid w:val="0054181A"/>
    <w:rsid w:val="00542610"/>
    <w:rsid w:val="00543C34"/>
    <w:rsid w:val="005509A2"/>
    <w:rsid w:val="00565C7B"/>
    <w:rsid w:val="00571546"/>
    <w:rsid w:val="00572B91"/>
    <w:rsid w:val="00577A15"/>
    <w:rsid w:val="0058364F"/>
    <w:rsid w:val="005861E4"/>
    <w:rsid w:val="005A0DF5"/>
    <w:rsid w:val="005C48B4"/>
    <w:rsid w:val="005F21B9"/>
    <w:rsid w:val="005F6D96"/>
    <w:rsid w:val="006155DF"/>
    <w:rsid w:val="00626620"/>
    <w:rsid w:val="00631897"/>
    <w:rsid w:val="00632916"/>
    <w:rsid w:val="00645035"/>
    <w:rsid w:val="00645C90"/>
    <w:rsid w:val="00646B86"/>
    <w:rsid w:val="00647A16"/>
    <w:rsid w:val="00673DF3"/>
    <w:rsid w:val="006A2CBF"/>
    <w:rsid w:val="006D1297"/>
    <w:rsid w:val="006F151B"/>
    <w:rsid w:val="007176E0"/>
    <w:rsid w:val="00744DC0"/>
    <w:rsid w:val="0074733A"/>
    <w:rsid w:val="00782C4E"/>
    <w:rsid w:val="007B7717"/>
    <w:rsid w:val="007D0B67"/>
    <w:rsid w:val="007F2957"/>
    <w:rsid w:val="008030CE"/>
    <w:rsid w:val="0080641B"/>
    <w:rsid w:val="00810180"/>
    <w:rsid w:val="00837625"/>
    <w:rsid w:val="0084103F"/>
    <w:rsid w:val="00887A6F"/>
    <w:rsid w:val="008C0877"/>
    <w:rsid w:val="008C2262"/>
    <w:rsid w:val="008F1766"/>
    <w:rsid w:val="008F34DD"/>
    <w:rsid w:val="009033ED"/>
    <w:rsid w:val="009037EE"/>
    <w:rsid w:val="00910EC5"/>
    <w:rsid w:val="00911DDA"/>
    <w:rsid w:val="00912802"/>
    <w:rsid w:val="00913CA5"/>
    <w:rsid w:val="0091622C"/>
    <w:rsid w:val="00930A8B"/>
    <w:rsid w:val="009428BA"/>
    <w:rsid w:val="00967003"/>
    <w:rsid w:val="00971B26"/>
    <w:rsid w:val="009877D2"/>
    <w:rsid w:val="009A3004"/>
    <w:rsid w:val="009B2121"/>
    <w:rsid w:val="009B3A1C"/>
    <w:rsid w:val="009F1C28"/>
    <w:rsid w:val="00A06E16"/>
    <w:rsid w:val="00A14862"/>
    <w:rsid w:val="00A21C1D"/>
    <w:rsid w:val="00A30169"/>
    <w:rsid w:val="00A32071"/>
    <w:rsid w:val="00A53C9E"/>
    <w:rsid w:val="00A62EDD"/>
    <w:rsid w:val="00A638BD"/>
    <w:rsid w:val="00A7365B"/>
    <w:rsid w:val="00A94BDC"/>
    <w:rsid w:val="00A95A48"/>
    <w:rsid w:val="00AA59F9"/>
    <w:rsid w:val="00AA7287"/>
    <w:rsid w:val="00AA76FB"/>
    <w:rsid w:val="00AB43A0"/>
    <w:rsid w:val="00AC0E5D"/>
    <w:rsid w:val="00AD1996"/>
    <w:rsid w:val="00AE5867"/>
    <w:rsid w:val="00AF6E4A"/>
    <w:rsid w:val="00B0042B"/>
    <w:rsid w:val="00B11D74"/>
    <w:rsid w:val="00B15397"/>
    <w:rsid w:val="00B34095"/>
    <w:rsid w:val="00B533BD"/>
    <w:rsid w:val="00BA3494"/>
    <w:rsid w:val="00BA751B"/>
    <w:rsid w:val="00BD0F5F"/>
    <w:rsid w:val="00BD2913"/>
    <w:rsid w:val="00BE510D"/>
    <w:rsid w:val="00BF062A"/>
    <w:rsid w:val="00BF67EE"/>
    <w:rsid w:val="00C22ECE"/>
    <w:rsid w:val="00C22FA2"/>
    <w:rsid w:val="00C42020"/>
    <w:rsid w:val="00C45012"/>
    <w:rsid w:val="00C46531"/>
    <w:rsid w:val="00C54E4B"/>
    <w:rsid w:val="00C80833"/>
    <w:rsid w:val="00C90536"/>
    <w:rsid w:val="00C94DD7"/>
    <w:rsid w:val="00C95F0F"/>
    <w:rsid w:val="00CA1FFE"/>
    <w:rsid w:val="00CA64BB"/>
    <w:rsid w:val="00CD2FBB"/>
    <w:rsid w:val="00CD6E68"/>
    <w:rsid w:val="00CE67B3"/>
    <w:rsid w:val="00CE7B3D"/>
    <w:rsid w:val="00CF1D35"/>
    <w:rsid w:val="00D05872"/>
    <w:rsid w:val="00D160AB"/>
    <w:rsid w:val="00D21414"/>
    <w:rsid w:val="00D337F0"/>
    <w:rsid w:val="00D4353B"/>
    <w:rsid w:val="00D45E62"/>
    <w:rsid w:val="00D656D8"/>
    <w:rsid w:val="00D75AE4"/>
    <w:rsid w:val="00D762A7"/>
    <w:rsid w:val="00DA6BA0"/>
    <w:rsid w:val="00DC083A"/>
    <w:rsid w:val="00DE0E8C"/>
    <w:rsid w:val="00DE592E"/>
    <w:rsid w:val="00DE6A3B"/>
    <w:rsid w:val="00E01B99"/>
    <w:rsid w:val="00E06A7A"/>
    <w:rsid w:val="00E30FA1"/>
    <w:rsid w:val="00E35261"/>
    <w:rsid w:val="00E40C1B"/>
    <w:rsid w:val="00E66C19"/>
    <w:rsid w:val="00E73A7E"/>
    <w:rsid w:val="00E748F4"/>
    <w:rsid w:val="00E77408"/>
    <w:rsid w:val="00E81497"/>
    <w:rsid w:val="00E93314"/>
    <w:rsid w:val="00E94C1B"/>
    <w:rsid w:val="00E96714"/>
    <w:rsid w:val="00EC7A0A"/>
    <w:rsid w:val="00ED4356"/>
    <w:rsid w:val="00ED54DF"/>
    <w:rsid w:val="00F009E6"/>
    <w:rsid w:val="00F0149F"/>
    <w:rsid w:val="00F0169E"/>
    <w:rsid w:val="00F200DE"/>
    <w:rsid w:val="00F31208"/>
    <w:rsid w:val="00F330E6"/>
    <w:rsid w:val="00F517BC"/>
    <w:rsid w:val="00F8239B"/>
    <w:rsid w:val="00F85D07"/>
    <w:rsid w:val="00FA47A2"/>
    <w:rsid w:val="00FE06B6"/>
    <w:rsid w:val="00FE4D90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19B2F8C3"/>
  <w15:docId w15:val="{0BB624D8-30DA-490F-93D6-28B9682A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8A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87A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7A6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8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236911"/>
    <w:rPr>
      <w:sz w:val="24"/>
      <w:szCs w:val="24"/>
    </w:rPr>
  </w:style>
  <w:style w:type="paragraph" w:customStyle="1" w:styleId="Default">
    <w:name w:val="Default"/>
    <w:rsid w:val="00E06A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93314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FE4D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E4D90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4561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1615-2F23-464C-900C-15B9E31C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nologias_U2_ejerciciosRepaso</vt:lpstr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logias_U2_ejerciciosRepaso</dc:title>
  <dc:creator>Pablo Hierro Fernández</dc:creator>
  <cp:lastModifiedBy>Vespertino</cp:lastModifiedBy>
  <cp:revision>3</cp:revision>
  <cp:lastPrinted>2019-11-11T18:46:00Z</cp:lastPrinted>
  <dcterms:created xsi:type="dcterms:W3CDTF">2019-11-11T18:46:00Z</dcterms:created>
  <dcterms:modified xsi:type="dcterms:W3CDTF">2019-11-11T18:49:00Z</dcterms:modified>
</cp:coreProperties>
</file>